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DA32" w14:textId="77777777" w:rsidR="00F0650D" w:rsidRPr="00F80238" w:rsidRDefault="00F0650D" w:rsidP="00DE3A20">
      <w:pPr>
        <w:rPr>
          <w:rFonts w:ascii="Arial" w:hAnsi="Arial" w:cs="Arial"/>
          <w:b/>
          <w:bCs/>
          <w:lang w:val="en-GB"/>
        </w:rPr>
        <w:sectPr w:rsidR="00F0650D" w:rsidRPr="00F80238" w:rsidSect="00F0650D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lnNumType w:countBy="1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741"/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09"/>
        <w:gridCol w:w="1551"/>
        <w:gridCol w:w="1551"/>
        <w:gridCol w:w="1409"/>
        <w:gridCol w:w="1183"/>
        <w:gridCol w:w="1233"/>
        <w:gridCol w:w="1294"/>
      </w:tblGrid>
      <w:tr w:rsidR="003C3F67" w:rsidRPr="006F357A" w14:paraId="24705A0A" w14:textId="77777777" w:rsidTr="003C3F67">
        <w:trPr>
          <w:trHeight w:val="277"/>
        </w:trPr>
        <w:tc>
          <w:tcPr>
            <w:tcW w:w="141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871ADD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E519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  <w:t>Pre-matching</w:t>
            </w:r>
          </w:p>
        </w:tc>
        <w:tc>
          <w:tcPr>
            <w:tcW w:w="511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E409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  <w:t>Post-matching</w:t>
            </w:r>
          </w:p>
        </w:tc>
      </w:tr>
      <w:tr w:rsidR="003C3F67" w:rsidRPr="006F357A" w14:paraId="639A900D" w14:textId="77777777" w:rsidTr="003C3F67">
        <w:trPr>
          <w:trHeight w:val="70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3AF72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ariables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5A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Pulmonary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 xml:space="preserve">failure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68)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B8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53)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D160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tandardized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mean difference (STD)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25E7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ariable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C6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Pulmonary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 xml:space="preserve">failure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49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D3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49)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A675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tandardized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mean difference (STD)</w:t>
            </w:r>
          </w:p>
        </w:tc>
      </w:tr>
      <w:tr w:rsidR="003C3F67" w:rsidRPr="006F357A" w14:paraId="3140D553" w14:textId="77777777" w:rsidTr="003C3F67">
        <w:trPr>
          <w:trHeight w:val="18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525B4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Age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423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7.13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C09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0.47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5832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288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347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ge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08E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7.82 (10.64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52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8.82 (10.32)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45DD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95</w:t>
            </w:r>
          </w:p>
        </w:tc>
      </w:tr>
      <w:tr w:rsidR="003C3F67" w:rsidRPr="006F357A" w14:paraId="3B4A052F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4B14A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ender (male)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191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7.9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31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7.4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F539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14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510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end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E4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2 ( 65.3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80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5 ( 71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B53C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32</w:t>
            </w:r>
          </w:p>
        </w:tc>
      </w:tr>
      <w:tr w:rsidR="003C3F67" w:rsidRPr="006F357A" w14:paraId="060629DB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BAA3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C ACLF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BB8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4.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32B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49.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E55F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494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8FD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C ACLF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DB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4.09 (8.07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5D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4.31 (9.02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6DDC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25</w:t>
            </w:r>
          </w:p>
        </w:tc>
      </w:tr>
      <w:tr w:rsidR="003C3F67" w:rsidRPr="006F357A" w14:paraId="33F890B1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069E3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OF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D3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F2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9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8B55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746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050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OF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59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.12 (1.93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2B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.08 (1.61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8B73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23</w:t>
            </w:r>
          </w:p>
        </w:tc>
      </w:tr>
      <w:tr w:rsidR="003C3F67" w:rsidRPr="006F357A" w14:paraId="5FD7136D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3B17D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MELD-Na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46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6.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F2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3.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56FF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328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BCBC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MELD-Na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2AA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7.90 (10.78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FE8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8.75 (6.45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2E4F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96</w:t>
            </w:r>
          </w:p>
        </w:tc>
      </w:tr>
      <w:tr w:rsidR="003C3F67" w:rsidRPr="006F357A" w14:paraId="4AE63B08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116CF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CLF grade (%)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7B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C4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7BCF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668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A4CC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CLF grade (%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FCE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044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FF42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&lt;0.001</w:t>
            </w:r>
          </w:p>
        </w:tc>
      </w:tr>
      <w:tr w:rsidR="003C3F67" w:rsidRPr="006F357A" w14:paraId="13C78C72" w14:textId="77777777" w:rsidTr="003C3F67">
        <w:trPr>
          <w:trHeight w:val="185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38AF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5C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 (16.2%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0B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7 (32.1%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F575E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606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70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 (0%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84C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 (0%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3671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65BD807A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39AC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1F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 (10.3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0A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0 (18.9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F48AF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61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39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2 (24.5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778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2 (24.5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72FB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06A383C5" w14:textId="77777777" w:rsidTr="003C3F67">
        <w:trPr>
          <w:trHeight w:val="185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6A6B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28A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8 (26.5%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5F6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0.2%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88AC5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2A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24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1 (42.9%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7B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1 (42.9%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535F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4B2249A8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2E3E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56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2 (47.1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18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0 (18.9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3E9B2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453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92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2.7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D2A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2.7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A52A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009B0815" w14:textId="77777777" w:rsidTr="003C3F67">
        <w:trPr>
          <w:trHeight w:val="70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707C3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ariables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6B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Pulmonary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 xml:space="preserve">failure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68)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EE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No 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377)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8947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tandardized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mean difference (STD)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3CE8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ariable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73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Pulmonary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 xml:space="preserve">failure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49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81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No 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49)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F8DA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tandardized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mean difference (STD)</w:t>
            </w:r>
          </w:p>
        </w:tc>
      </w:tr>
      <w:tr w:rsidR="003C3F67" w:rsidRPr="006F357A" w14:paraId="31BDFA7E" w14:textId="77777777" w:rsidTr="003C3F67">
        <w:trPr>
          <w:trHeight w:val="18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1C620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Age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1D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7.13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DC3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9.85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4E2E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22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9BC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ge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0C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7.82 (10.64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5B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0.04 (12.14)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982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95</w:t>
            </w:r>
          </w:p>
        </w:tc>
      </w:tr>
      <w:tr w:rsidR="003C3F67" w:rsidRPr="006F357A" w14:paraId="13E5579D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F83F2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ender (male)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C26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7.9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A3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9.8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03D8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87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05A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end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44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5.3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28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9.40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06B6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87</w:t>
            </w:r>
          </w:p>
        </w:tc>
      </w:tr>
      <w:tr w:rsidR="003C3F67" w:rsidRPr="006F357A" w14:paraId="0ECD92D1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EEBFD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C ACLF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2D7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4.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FEE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41.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CBBF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36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658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C ACLF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3B3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4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808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3.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F82E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81</w:t>
            </w:r>
          </w:p>
        </w:tc>
      </w:tr>
      <w:tr w:rsidR="003C3F67" w:rsidRPr="006F357A" w14:paraId="5756700F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6068E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OF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35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0A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C08B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778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D3E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OF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46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71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0.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684E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25</w:t>
            </w:r>
          </w:p>
        </w:tc>
      </w:tr>
      <w:tr w:rsidR="003C3F67" w:rsidRPr="006F357A" w14:paraId="5305A538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5C1DF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MELD-Na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A5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6.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46C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2.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6F5F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374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0A7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MELD-Na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6A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7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B1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2.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3F75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491</w:t>
            </w:r>
          </w:p>
        </w:tc>
      </w:tr>
      <w:tr w:rsidR="003C3F67" w:rsidRPr="006F357A" w14:paraId="3BB7E8FF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0278C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CLF grade (%)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3F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33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0E74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602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BAF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CLF grade (%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C55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05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7168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&lt;0.001</w:t>
            </w:r>
          </w:p>
        </w:tc>
      </w:tr>
      <w:tr w:rsidR="003C3F67" w:rsidRPr="006F357A" w14:paraId="120AF95F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2621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17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 (16.2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A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54 ( 67.4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E5FE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F8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A0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 (0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FE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 (0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ED55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51FF2EED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D5CB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DDC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 (10.3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08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3 ( 19.4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2664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E18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98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2 (24.5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3F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2 (24.5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7C6B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68000E7C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808C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32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8 (26.5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C29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3 ( 8.8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E711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BA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92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1 (42.9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3A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1 (42.9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13A8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12E66286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88E0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A5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2 (47.1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F0C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7 ( 4.5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064C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40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1B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2.7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54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2.7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D89A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51844422" w14:textId="77777777" w:rsidTr="003C3F67">
        <w:trPr>
          <w:trHeight w:val="70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5E718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ariables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FB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53)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F1D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No 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377)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89FF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tandardized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mean difference (STD)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CFFF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ariable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D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49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DD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No mechanical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ventilation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(n=49)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60BE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tandardized </w:t>
            </w: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>mean difference (STD)</w:t>
            </w:r>
          </w:p>
        </w:tc>
      </w:tr>
      <w:tr w:rsidR="003C3F67" w:rsidRPr="006F357A" w14:paraId="581AB388" w14:textId="77777777" w:rsidTr="003C3F67">
        <w:trPr>
          <w:trHeight w:val="18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6BFAA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Age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B8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0.47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2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9.85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2477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5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8B4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Age 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4B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8.82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A9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0.04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5416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09</w:t>
            </w:r>
          </w:p>
        </w:tc>
      </w:tr>
      <w:tr w:rsidR="003C3F67" w:rsidRPr="006F357A" w14:paraId="119CEF25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63B34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ender (male)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08B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7.4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19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9.8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54BC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73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871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ender (male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C3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1.4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01D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69.40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CD89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045</w:t>
            </w:r>
          </w:p>
        </w:tc>
      </w:tr>
      <w:tr w:rsidR="003C3F67" w:rsidRPr="006F357A" w14:paraId="6F56B6C4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F2852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C ACLF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F6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49.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AB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41.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AD9D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82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7E2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C ACLF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49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4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266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53.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322B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02</w:t>
            </w:r>
          </w:p>
        </w:tc>
      </w:tr>
      <w:tr w:rsidR="003C3F67" w:rsidRPr="006F357A" w14:paraId="6B28230E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E6E91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OF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AA2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9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52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A305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069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8F83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LIF-OF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404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1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34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0.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FB60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25</w:t>
            </w:r>
          </w:p>
        </w:tc>
      </w:tr>
      <w:tr w:rsidR="003C3F67" w:rsidRPr="006F357A" w14:paraId="5C865B9A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5C678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MELD-Na scor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98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3.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895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2.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7F25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123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5AB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MELD-Na sc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4F9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6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029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1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1DF7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562</w:t>
            </w:r>
          </w:p>
        </w:tc>
      </w:tr>
      <w:tr w:rsidR="003C3F67" w:rsidRPr="006F357A" w14:paraId="67143AD7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50374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CLF grade (%)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512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BF6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6159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0.892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DA3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CLF grade (%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9C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5A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E0F0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&lt;0.001</w:t>
            </w:r>
          </w:p>
        </w:tc>
      </w:tr>
      <w:tr w:rsidR="003C3F67" w:rsidRPr="006F357A" w14:paraId="2CD78C0A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312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5D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7 (32.1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CA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54 (67.4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A230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163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394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 (0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60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 (0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BB0B9" w14:textId="77777777" w:rsidR="003C3F67" w:rsidRPr="006F357A" w:rsidRDefault="003C3F67" w:rsidP="003C3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6EB44A95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4258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02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0 (18.9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32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73 (19.4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513C7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3E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A6F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2 (24.5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02A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2 (24.5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E06B5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64969544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E2780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63B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0.2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02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3 (8.8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61502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A3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C59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1 (42.9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1D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1 (42.9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6570F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  <w:tr w:rsidR="003C3F67" w:rsidRPr="006F357A" w14:paraId="350E6025" w14:textId="77777777" w:rsidTr="003C3F67">
        <w:trPr>
          <w:trHeight w:val="185"/>
        </w:trPr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9421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E3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0 (18.9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D2D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7 ( 4.5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DA38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C23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3BC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2.7%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EAE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6 (32.7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53991" w14:textId="77777777" w:rsidR="003C3F67" w:rsidRPr="006F357A" w:rsidRDefault="003C3F67" w:rsidP="003C3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F3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</w:tr>
    </w:tbl>
    <w:p w14:paraId="6ABA262F" w14:textId="77777777" w:rsidR="003C3F67" w:rsidRPr="00312FCA" w:rsidRDefault="003C3F67" w:rsidP="0059002E">
      <w:pPr>
        <w:jc w:val="center"/>
        <w:rPr>
          <w:lang w:val="en-GB"/>
        </w:rPr>
      </w:pPr>
      <w:r w:rsidRPr="00312FCA">
        <w:rPr>
          <w:rFonts w:ascii="Arial" w:hAnsi="Arial" w:cs="Arial"/>
          <w:b/>
          <w:bCs/>
          <w:lang w:val="en-GB"/>
        </w:rPr>
        <w:t>Sup. Table S1 – Balance of baseline characteristics pre- and post-matching compared between ACLF subgroups</w:t>
      </w:r>
    </w:p>
    <w:p w14:paraId="1A2BA4D7" w14:textId="77777777" w:rsidR="003C3F67" w:rsidRPr="003C3F67" w:rsidRDefault="003C3F67" w:rsidP="00C941AA">
      <w:pPr>
        <w:rPr>
          <w:rFonts w:ascii="Arial" w:hAnsi="Arial" w:cs="Arial"/>
          <w:b/>
          <w:bCs/>
          <w:lang w:val="en-GB"/>
        </w:rPr>
      </w:pPr>
    </w:p>
    <w:p w14:paraId="55280990" w14:textId="77777777" w:rsidR="00F0650D" w:rsidRDefault="00F0650D" w:rsidP="00C941AA">
      <w:pPr>
        <w:rPr>
          <w:rFonts w:ascii="Arial" w:hAnsi="Arial" w:cs="Arial"/>
          <w:b/>
          <w:bCs/>
          <w:lang w:val="en-US"/>
        </w:rPr>
      </w:pPr>
    </w:p>
    <w:p w14:paraId="21C4A573" w14:textId="77777777" w:rsidR="00F0650D" w:rsidRDefault="00F0650D" w:rsidP="00C941AA">
      <w:pPr>
        <w:rPr>
          <w:rFonts w:ascii="Arial" w:hAnsi="Arial" w:cs="Arial"/>
          <w:b/>
          <w:bCs/>
          <w:lang w:val="en-US"/>
        </w:rPr>
      </w:pPr>
    </w:p>
    <w:p w14:paraId="5DA90D44" w14:textId="77777777" w:rsidR="00F0650D" w:rsidRDefault="00F0650D" w:rsidP="00C941AA">
      <w:pPr>
        <w:rPr>
          <w:rFonts w:ascii="Arial" w:hAnsi="Arial" w:cs="Arial"/>
          <w:b/>
          <w:bCs/>
          <w:lang w:val="en-US"/>
        </w:rPr>
      </w:pPr>
    </w:p>
    <w:p w14:paraId="1BBB756A" w14:textId="77777777" w:rsidR="00F0650D" w:rsidRDefault="00F0650D" w:rsidP="00C941AA">
      <w:pPr>
        <w:rPr>
          <w:rFonts w:ascii="Arial" w:hAnsi="Arial" w:cs="Arial"/>
          <w:b/>
          <w:bCs/>
          <w:lang w:val="en-US"/>
        </w:rPr>
      </w:pPr>
    </w:p>
    <w:p w14:paraId="09E5E173" w14:textId="77777777" w:rsidR="00F0650D" w:rsidRDefault="00F0650D" w:rsidP="00C941AA">
      <w:pPr>
        <w:rPr>
          <w:rFonts w:ascii="Arial" w:hAnsi="Arial" w:cs="Arial"/>
          <w:b/>
          <w:bCs/>
          <w:lang w:val="en-US"/>
        </w:rPr>
      </w:pPr>
    </w:p>
    <w:p w14:paraId="3669C1A4" w14:textId="77777777" w:rsidR="00F0650D" w:rsidRDefault="00F0650D" w:rsidP="00C941AA">
      <w:pPr>
        <w:rPr>
          <w:rFonts w:ascii="Arial" w:hAnsi="Arial" w:cs="Arial"/>
          <w:b/>
          <w:bCs/>
          <w:lang w:val="en-US"/>
        </w:rPr>
      </w:pPr>
    </w:p>
    <w:p w14:paraId="193C1C29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67BDBC00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17F6C386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55F86FF7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7993FA50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413C22A7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37403032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1653069C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6CE59D05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76CD3D1B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3E115224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0A48B869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065C6C4C" w14:textId="77777777" w:rsidR="00F80238" w:rsidRDefault="00F80238" w:rsidP="00C941AA">
      <w:pPr>
        <w:rPr>
          <w:rFonts w:ascii="Arial" w:hAnsi="Arial" w:cs="Arial"/>
          <w:b/>
          <w:bCs/>
          <w:lang w:val="en-US"/>
        </w:rPr>
      </w:pPr>
    </w:p>
    <w:p w14:paraId="29284C8A" w14:textId="2659BD44" w:rsidR="00F0650D" w:rsidRDefault="003C3F67" w:rsidP="0059002E">
      <w:pPr>
        <w:spacing w:after="0"/>
        <w:ind w:left="1416" w:firstLine="708"/>
        <w:rPr>
          <w:rFonts w:ascii="Arial" w:hAnsi="Arial" w:cs="Arial"/>
          <w:b/>
          <w:bCs/>
          <w:lang w:val="en-US"/>
        </w:rPr>
        <w:sectPr w:rsidR="00F0650D" w:rsidSect="003C3F67">
          <w:pgSz w:w="16838" w:h="11906" w:orient="landscape"/>
          <w:pgMar w:top="720" w:right="720" w:bottom="720" w:left="720" w:header="709" w:footer="709" w:gutter="0"/>
          <w:lnNumType w:countBy="1"/>
          <w:cols w:space="708"/>
          <w:docGrid w:linePitch="360"/>
        </w:sectPr>
      </w:pPr>
      <w:r w:rsidRPr="002F58E6">
        <w:rPr>
          <w:rFonts w:ascii="Arial" w:hAnsi="Arial" w:cs="Arial"/>
          <w:color w:val="222222"/>
          <w:sz w:val="14"/>
          <w:szCs w:val="14"/>
          <w:bdr w:val="none" w:sz="0" w:space="0" w:color="auto" w:frame="1"/>
          <w:shd w:val="clear" w:color="auto" w:fill="FFFFFF"/>
          <w:lang w:val="en-US"/>
        </w:rPr>
        <w:t>.</w:t>
      </w:r>
    </w:p>
    <w:p w14:paraId="73B49621" w14:textId="1E67634C" w:rsidR="006D0A49" w:rsidRPr="002F58E6" w:rsidRDefault="006D0A49" w:rsidP="00C941AA">
      <w:pPr>
        <w:rPr>
          <w:rFonts w:ascii="Arial" w:hAnsi="Arial" w:cs="Arial"/>
          <w:bCs/>
          <w:lang w:val="en-US"/>
        </w:rPr>
      </w:pPr>
      <w:bookmarkStart w:id="0" w:name="_GoBack"/>
      <w:r w:rsidRPr="002F58E6">
        <w:rPr>
          <w:rFonts w:ascii="Arial" w:hAnsi="Arial" w:cs="Arial"/>
          <w:b/>
          <w:bCs/>
          <w:lang w:val="en-US"/>
        </w:rPr>
        <w:t>Sup</w:t>
      </w:r>
      <w:r w:rsidR="00C83130">
        <w:rPr>
          <w:rFonts w:ascii="Arial" w:hAnsi="Arial" w:cs="Arial"/>
          <w:b/>
          <w:bCs/>
          <w:lang w:val="en-US"/>
        </w:rPr>
        <w:t>plementary</w:t>
      </w:r>
      <w:r w:rsidRPr="002F58E6">
        <w:rPr>
          <w:rFonts w:ascii="Arial" w:hAnsi="Arial" w:cs="Arial"/>
          <w:b/>
          <w:bCs/>
          <w:lang w:val="en-US"/>
        </w:rPr>
        <w:t xml:space="preserve"> Table </w:t>
      </w:r>
      <w:bookmarkEnd w:id="0"/>
      <w:r w:rsidR="001531D7" w:rsidRPr="002F58E6">
        <w:rPr>
          <w:rFonts w:ascii="Arial" w:hAnsi="Arial" w:cs="Arial"/>
          <w:b/>
          <w:bCs/>
          <w:lang w:val="en-US"/>
        </w:rPr>
        <w:t>S</w:t>
      </w:r>
      <w:r w:rsidR="001531D7" w:rsidRPr="00A31D92">
        <w:rPr>
          <w:rFonts w:ascii="Arial" w:hAnsi="Arial" w:cs="Arial"/>
          <w:b/>
          <w:bCs/>
          <w:lang w:val="en-US"/>
        </w:rPr>
        <w:t>2</w:t>
      </w:r>
      <w:r w:rsidR="001531D7" w:rsidRPr="002F58E6">
        <w:rPr>
          <w:rFonts w:ascii="Arial" w:hAnsi="Arial" w:cs="Arial"/>
          <w:b/>
          <w:bCs/>
          <w:lang w:val="en-US"/>
        </w:rPr>
        <w:t xml:space="preserve"> </w:t>
      </w:r>
      <w:r w:rsidRPr="002F58E6">
        <w:rPr>
          <w:rFonts w:ascii="Arial" w:hAnsi="Arial" w:cs="Arial"/>
          <w:b/>
          <w:bCs/>
          <w:lang w:val="en-US"/>
        </w:rPr>
        <w:t xml:space="preserve">– Multivariate COX regression for 28-day mortality of all univariate significant variables in the ACLF cohort </w:t>
      </w:r>
      <w:r w:rsidRPr="002F58E6">
        <w:rPr>
          <w:rFonts w:ascii="Arial" w:hAnsi="Arial" w:cs="Arial"/>
          <w:bCs/>
          <w:lang w:val="en-US"/>
        </w:rPr>
        <w:t>(n=17</w:t>
      </w:r>
      <w:r w:rsidR="00AD193A" w:rsidRPr="002F58E6">
        <w:rPr>
          <w:rFonts w:ascii="Arial" w:hAnsi="Arial" w:cs="Arial"/>
          <w:bCs/>
          <w:lang w:val="en-US"/>
        </w:rPr>
        <w:t>6</w:t>
      </w:r>
      <w:r w:rsidR="00172FDB" w:rsidRPr="002F58E6">
        <w:rPr>
          <w:rFonts w:ascii="Arial" w:hAnsi="Arial" w:cs="Arial"/>
          <w:bCs/>
          <w:lang w:val="en-US"/>
        </w:rPr>
        <w:t>)</w:t>
      </w:r>
    </w:p>
    <w:p w14:paraId="1E7B5099" w14:textId="6716C7BF" w:rsidR="0021736A" w:rsidRPr="002F58E6" w:rsidRDefault="0021736A">
      <w:pPr>
        <w:rPr>
          <w:lang w:val="en-US"/>
        </w:rPr>
      </w:pPr>
    </w:p>
    <w:tbl>
      <w:tblPr>
        <w:tblW w:w="5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80"/>
        <w:gridCol w:w="780"/>
        <w:gridCol w:w="780"/>
        <w:gridCol w:w="930"/>
      </w:tblGrid>
      <w:tr w:rsidR="0021736A" w:rsidRPr="002F58E6" w14:paraId="7E217D7C" w14:textId="77777777" w:rsidTr="00A82DBD">
        <w:trPr>
          <w:trHeight w:val="315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F11" w14:textId="77777777" w:rsidR="0021736A" w:rsidRPr="002F58E6" w:rsidRDefault="0021736A" w:rsidP="0021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E5EF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 w:rsidRPr="002F58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Exp</w:t>
            </w:r>
            <w:proofErr w:type="spellEnd"/>
            <w:r w:rsidRPr="002F58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FE47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Lower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DEC2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Upper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80B6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-value</w:t>
            </w:r>
          </w:p>
        </w:tc>
      </w:tr>
      <w:tr w:rsidR="0021736A" w:rsidRPr="002F58E6" w14:paraId="0956FEBC" w14:textId="77777777" w:rsidTr="00A82DBD">
        <w:trPr>
          <w:trHeight w:val="30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8072A" w14:textId="77777777" w:rsidR="0021736A" w:rsidRPr="002F58E6" w:rsidRDefault="0021736A" w:rsidP="0021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ulmonary failu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BFAF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4.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65DA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2.9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4EC4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8.0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35E57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1736A" w:rsidRPr="002F58E6" w14:paraId="4CA23E4A" w14:textId="77777777" w:rsidTr="00A82D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1E94" w14:textId="77777777" w:rsidR="0021736A" w:rsidRPr="002F58E6" w:rsidRDefault="0021736A" w:rsidP="0021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Mechanical ventila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FB05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2.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ADD5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1.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9501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4.3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C0BEC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0.002</w:t>
            </w:r>
          </w:p>
        </w:tc>
      </w:tr>
      <w:tr w:rsidR="0021736A" w:rsidRPr="002F58E6" w14:paraId="77BA1C82" w14:textId="77777777" w:rsidTr="00A82D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89C2" w14:textId="77777777" w:rsidR="0021736A" w:rsidRPr="002F58E6" w:rsidRDefault="0021736A" w:rsidP="002173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ge at admission 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8808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695B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A8B8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B5A74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1</w:t>
            </w:r>
          </w:p>
        </w:tc>
      </w:tr>
      <w:tr w:rsidR="0021736A" w:rsidRPr="002F58E6" w14:paraId="444327B7" w14:textId="77777777" w:rsidTr="00A82D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513B9" w14:textId="77777777" w:rsidR="0021736A" w:rsidRPr="002F58E6" w:rsidRDefault="0021736A" w:rsidP="002173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odium [</w:t>
            </w:r>
            <w:proofErr w:type="spellStart"/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mol</w:t>
            </w:r>
            <w:proofErr w:type="spellEnd"/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/L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7434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BA1F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F8D4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68E06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15</w:t>
            </w:r>
          </w:p>
        </w:tc>
      </w:tr>
      <w:tr w:rsidR="0021736A" w:rsidRPr="002F58E6" w14:paraId="1FE4C26F" w14:textId="77777777" w:rsidTr="00A82D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77667" w14:textId="77777777" w:rsidR="0021736A" w:rsidRPr="002F58E6" w:rsidRDefault="0021736A" w:rsidP="002173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Quick [%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43A8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4FA3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DE42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84CBE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1736A" w:rsidRPr="002F58E6" w14:paraId="53483A46" w14:textId="77777777" w:rsidTr="00A82DBD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D2A6" w14:textId="77777777" w:rsidR="0021736A" w:rsidRPr="002F58E6" w:rsidRDefault="0021736A" w:rsidP="002173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leural effus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F83A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7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C5AD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5A62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8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F47F4" w14:textId="77777777" w:rsidR="0021736A" w:rsidRPr="002F58E6" w:rsidRDefault="0021736A" w:rsidP="0021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22</w:t>
            </w:r>
          </w:p>
        </w:tc>
      </w:tr>
    </w:tbl>
    <w:p w14:paraId="55366636" w14:textId="405BD807" w:rsidR="0021736A" w:rsidRPr="002F58E6" w:rsidRDefault="0021736A">
      <w:pPr>
        <w:rPr>
          <w:lang w:val="en-US"/>
        </w:rPr>
      </w:pPr>
    </w:p>
    <w:p w14:paraId="3A4C49C3" w14:textId="7F5924C9" w:rsidR="002720D2" w:rsidRPr="002F58E6" w:rsidRDefault="00E33AD1" w:rsidP="002720D2">
      <w:pPr>
        <w:rPr>
          <w:rFonts w:ascii="Arial" w:hAnsi="Arial" w:cs="Arial"/>
          <w:bCs/>
          <w:lang w:val="en-US"/>
        </w:rPr>
      </w:pPr>
      <w:r w:rsidRPr="002F58E6">
        <w:rPr>
          <w:rFonts w:ascii="Arial" w:hAnsi="Arial" w:cs="Arial"/>
          <w:b/>
          <w:bCs/>
          <w:lang w:val="en-US"/>
        </w:rPr>
        <w:t>Sup</w:t>
      </w:r>
      <w:r w:rsidR="00C83130">
        <w:rPr>
          <w:rFonts w:ascii="Arial" w:hAnsi="Arial" w:cs="Arial"/>
          <w:b/>
          <w:bCs/>
          <w:lang w:val="en-US"/>
        </w:rPr>
        <w:t>plementary</w:t>
      </w:r>
      <w:r w:rsidR="005B332A" w:rsidRPr="002F58E6">
        <w:rPr>
          <w:rFonts w:ascii="Arial" w:hAnsi="Arial" w:cs="Arial"/>
          <w:b/>
          <w:bCs/>
          <w:lang w:val="en-US"/>
        </w:rPr>
        <w:t xml:space="preserve"> Table </w:t>
      </w:r>
      <w:r w:rsidR="000062FE" w:rsidRPr="00A31D92">
        <w:rPr>
          <w:rFonts w:ascii="Arial" w:hAnsi="Arial" w:cs="Arial"/>
          <w:b/>
          <w:bCs/>
          <w:lang w:val="en-US"/>
        </w:rPr>
        <w:t xml:space="preserve">S3 </w:t>
      </w:r>
      <w:r w:rsidRPr="00A31D92">
        <w:rPr>
          <w:rFonts w:ascii="Arial" w:hAnsi="Arial" w:cs="Arial"/>
          <w:b/>
          <w:bCs/>
          <w:lang w:val="en-US"/>
        </w:rPr>
        <w:t>–</w:t>
      </w:r>
      <w:r w:rsidRPr="002F58E6">
        <w:rPr>
          <w:rFonts w:ascii="Arial" w:hAnsi="Arial" w:cs="Arial"/>
          <w:b/>
          <w:bCs/>
          <w:lang w:val="en-US"/>
        </w:rPr>
        <w:t xml:space="preserve"> </w:t>
      </w:r>
      <w:r w:rsidR="002720D2" w:rsidRPr="002F58E6">
        <w:rPr>
          <w:rFonts w:ascii="Arial" w:hAnsi="Arial" w:cs="Arial"/>
          <w:b/>
          <w:bCs/>
          <w:lang w:val="en-US"/>
        </w:rPr>
        <w:t xml:space="preserve">Multivariate COX regression for 28-day mortality of all univariate significant variables in the matched ACLF cohort </w:t>
      </w:r>
      <w:r w:rsidR="002720D2" w:rsidRPr="002F58E6">
        <w:rPr>
          <w:rFonts w:ascii="Arial" w:hAnsi="Arial" w:cs="Arial"/>
          <w:bCs/>
          <w:lang w:val="en-US"/>
        </w:rPr>
        <w:t>(n=</w:t>
      </w:r>
      <w:r w:rsidR="00D82E46" w:rsidRPr="002F58E6">
        <w:rPr>
          <w:rFonts w:ascii="Arial" w:hAnsi="Arial" w:cs="Arial"/>
          <w:bCs/>
          <w:lang w:val="en-US"/>
        </w:rPr>
        <w:t>147</w:t>
      </w:r>
      <w:r w:rsidR="004A07CA" w:rsidRPr="002F58E6">
        <w:rPr>
          <w:rFonts w:ascii="Arial" w:hAnsi="Arial" w:cs="Arial"/>
          <w:bCs/>
          <w:lang w:val="en-US"/>
        </w:rPr>
        <w:t>)</w:t>
      </w:r>
    </w:p>
    <w:p w14:paraId="27622915" w14:textId="77777777" w:rsidR="00921205" w:rsidRPr="002F58E6" w:rsidRDefault="00921205" w:rsidP="00D80407">
      <w:pPr>
        <w:rPr>
          <w:rFonts w:ascii="Arial" w:hAnsi="Arial" w:cs="Arial"/>
          <w:b/>
          <w:bCs/>
          <w:lang w:val="en-U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17"/>
        <w:gridCol w:w="916"/>
        <w:gridCol w:w="917"/>
        <w:gridCol w:w="930"/>
      </w:tblGrid>
      <w:tr w:rsidR="00921205" w:rsidRPr="002F58E6" w14:paraId="3955242C" w14:textId="77777777" w:rsidTr="00A82DBD">
        <w:trPr>
          <w:trHeight w:val="315"/>
          <w:jc w:val="center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CDAA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D849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Exp</w:t>
            </w:r>
            <w:proofErr w:type="spellEnd"/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4715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Upper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ACF2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Lower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A239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-value</w:t>
            </w:r>
          </w:p>
        </w:tc>
      </w:tr>
      <w:tr w:rsidR="00921205" w:rsidRPr="002F58E6" w14:paraId="5A2BAD8C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800F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ulmonary failur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6B49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3.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8CF6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1.6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911B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5.5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AD8D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921205" w:rsidRPr="002F58E6" w14:paraId="630DEE6A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BDF5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Mechanical ventilatio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41A3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1.6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D7B1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1.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7419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2.6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8B1E8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US" w:eastAsia="de-DE"/>
              </w:rPr>
              <w:t>0.039</w:t>
            </w:r>
          </w:p>
        </w:tc>
      </w:tr>
      <w:tr w:rsidR="00921205" w:rsidRPr="002F58E6" w14:paraId="5AE04FCD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2A75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reatinine [mg/dl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9A3B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8719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B6BA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6E5F2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921205" w:rsidRPr="002F58E6" w14:paraId="3D21EB20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51F9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Lactate [</w:t>
            </w:r>
            <w:proofErr w:type="spellStart"/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mol</w:t>
            </w:r>
            <w:proofErr w:type="spellEnd"/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/l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A9E1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F034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086E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1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04272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001</w:t>
            </w:r>
          </w:p>
        </w:tc>
      </w:tr>
      <w:tr w:rsidR="00921205" w:rsidRPr="002F58E6" w14:paraId="1FB9CD59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110D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ge at admission da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052C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66F1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EC11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A0AB5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02</w:t>
            </w:r>
          </w:p>
        </w:tc>
      </w:tr>
      <w:tr w:rsidR="00921205" w:rsidRPr="002F58E6" w14:paraId="0F8F638F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9218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Bilirubin [mg/dl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767D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7619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6B01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301F8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032</w:t>
            </w:r>
          </w:p>
        </w:tc>
      </w:tr>
      <w:tr w:rsidR="00921205" w:rsidRPr="002F58E6" w14:paraId="41DD5EE2" w14:textId="77777777" w:rsidTr="00A82DBD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1DF9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N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95B2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9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CF5E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9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CCE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1.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83BDE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095</w:t>
            </w:r>
          </w:p>
        </w:tc>
      </w:tr>
      <w:tr w:rsidR="00921205" w:rsidRPr="002F58E6" w14:paraId="2EF18962" w14:textId="77777777" w:rsidTr="00A82DBD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D685" w14:textId="77777777" w:rsidR="00921205" w:rsidRPr="002F58E6" w:rsidRDefault="00921205" w:rsidP="009212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odium [</w:t>
            </w:r>
            <w:proofErr w:type="spellStart"/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mol</w:t>
            </w:r>
            <w:proofErr w:type="spellEnd"/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/L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A507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9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C8EC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9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D53C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0.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F2DED" w14:textId="77777777" w:rsidR="00921205" w:rsidRPr="002F58E6" w:rsidRDefault="00921205" w:rsidP="00921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color w:val="010205"/>
                <w:sz w:val="16"/>
                <w:szCs w:val="16"/>
                <w:lang w:val="en-US" w:eastAsia="de-DE"/>
              </w:rPr>
              <w:t>&lt;0.001</w:t>
            </w:r>
          </w:p>
        </w:tc>
      </w:tr>
    </w:tbl>
    <w:p w14:paraId="76C80AC2" w14:textId="233BA9E1" w:rsidR="00D51000" w:rsidRPr="002F58E6" w:rsidRDefault="00D51000" w:rsidP="007E7C70">
      <w:pPr>
        <w:rPr>
          <w:rFonts w:ascii="Arial" w:hAnsi="Arial" w:cs="Arial"/>
          <w:b/>
          <w:bCs/>
          <w:lang w:val="en-US"/>
        </w:rPr>
      </w:pPr>
    </w:p>
    <w:p w14:paraId="10FCB12C" w14:textId="6874E7DF" w:rsidR="00F0650D" w:rsidRDefault="00F0650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771B996E" w14:textId="19E52C7B" w:rsidR="00B96C7B" w:rsidRPr="00312FCA" w:rsidRDefault="00B96C7B" w:rsidP="009B5EAD">
      <w:pPr>
        <w:jc w:val="both"/>
        <w:rPr>
          <w:rFonts w:ascii="Arial" w:hAnsi="Arial" w:cs="Arial"/>
          <w:b/>
          <w:bCs/>
          <w:lang w:val="en-US"/>
        </w:rPr>
      </w:pPr>
      <w:r w:rsidRPr="00312FCA">
        <w:rPr>
          <w:rFonts w:ascii="Arial" w:hAnsi="Arial" w:cs="Arial"/>
          <w:b/>
          <w:bCs/>
          <w:lang w:val="en-US"/>
        </w:rPr>
        <w:t>Sup</w:t>
      </w:r>
      <w:r w:rsidR="00C83130" w:rsidRPr="00312FCA">
        <w:rPr>
          <w:rFonts w:ascii="Arial" w:hAnsi="Arial" w:cs="Arial"/>
          <w:b/>
          <w:bCs/>
          <w:lang w:val="en-US"/>
        </w:rPr>
        <w:t>plementary</w:t>
      </w:r>
      <w:r w:rsidRPr="00312FCA">
        <w:rPr>
          <w:rFonts w:ascii="Arial" w:hAnsi="Arial" w:cs="Arial"/>
          <w:b/>
          <w:bCs/>
          <w:lang w:val="en-US"/>
        </w:rPr>
        <w:t xml:space="preserve"> Table S</w:t>
      </w:r>
      <w:r w:rsidR="000062FE" w:rsidRPr="00312FCA">
        <w:rPr>
          <w:rFonts w:ascii="Arial" w:hAnsi="Arial" w:cs="Arial"/>
          <w:b/>
          <w:bCs/>
          <w:lang w:val="en-US"/>
        </w:rPr>
        <w:t>4</w:t>
      </w:r>
      <w:r w:rsidRPr="00312FCA">
        <w:rPr>
          <w:rFonts w:ascii="Arial" w:hAnsi="Arial" w:cs="Arial"/>
          <w:b/>
          <w:bCs/>
          <w:lang w:val="en-US"/>
        </w:rPr>
        <w:t xml:space="preserve"> – Summary of </w:t>
      </w:r>
      <w:r w:rsidR="00EB1597" w:rsidRPr="00312FCA">
        <w:rPr>
          <w:rFonts w:ascii="Arial" w:hAnsi="Arial" w:cs="Arial"/>
          <w:b/>
          <w:bCs/>
          <w:lang w:val="en-US"/>
        </w:rPr>
        <w:t xml:space="preserve">ROC analysis comparing </w:t>
      </w:r>
      <w:r w:rsidRPr="00312FCA">
        <w:rPr>
          <w:rFonts w:ascii="Arial" w:hAnsi="Arial" w:cs="Arial"/>
          <w:b/>
          <w:bCs/>
          <w:lang w:val="en-US"/>
        </w:rPr>
        <w:t xml:space="preserve">predictive </w:t>
      </w:r>
      <w:r w:rsidR="00EB1597" w:rsidRPr="00312FCA">
        <w:rPr>
          <w:rFonts w:ascii="Arial" w:hAnsi="Arial" w:cs="Arial"/>
          <w:b/>
          <w:bCs/>
          <w:lang w:val="en-US"/>
        </w:rPr>
        <w:t xml:space="preserve">performance of </w:t>
      </w:r>
      <w:r w:rsidRPr="00312FCA">
        <w:rPr>
          <w:rFonts w:ascii="Arial" w:hAnsi="Arial" w:cs="Arial"/>
          <w:b/>
          <w:bCs/>
          <w:lang w:val="en-US"/>
        </w:rPr>
        <w:t>the CLIF-C ACLF score and the calibrated CLIF-C ACLF-R score</w:t>
      </w:r>
      <w:r w:rsidR="00772F14" w:rsidRPr="00312FCA">
        <w:rPr>
          <w:rFonts w:ascii="Arial" w:hAnsi="Arial" w:cs="Arial"/>
          <w:b/>
          <w:bCs/>
          <w:lang w:val="en-US"/>
        </w:rPr>
        <w:t xml:space="preserve"> in different cohorts.</w:t>
      </w:r>
    </w:p>
    <w:p w14:paraId="0D87595F" w14:textId="63641CC4" w:rsidR="008F59D0" w:rsidRPr="002F58E6" w:rsidDel="00CC02B5" w:rsidRDefault="008F59D0" w:rsidP="00AB7DD8">
      <w:pPr>
        <w:rPr>
          <w:noProof/>
          <w:lang w:val="en-US" w:eastAsia="de-DE"/>
        </w:rPr>
      </w:pPr>
    </w:p>
    <w:tbl>
      <w:tblPr>
        <w:tblW w:w="7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235"/>
        <w:gridCol w:w="1125"/>
        <w:gridCol w:w="848"/>
        <w:gridCol w:w="1092"/>
      </w:tblGrid>
      <w:tr w:rsidR="008F59D0" w:rsidRPr="002F58E6" w14:paraId="134C8A55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4A16" w14:textId="12B06B90" w:rsidR="008F59D0" w:rsidRPr="002F58E6" w:rsidRDefault="008F59D0" w:rsidP="000E10C1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E6C9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CLIF-C ACLF-R score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A116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CLIF-C ACLF score</w:t>
            </w:r>
          </w:p>
        </w:tc>
      </w:tr>
      <w:tr w:rsidR="008F59D0" w:rsidRPr="002F58E6" w14:paraId="765C2D04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A156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First admission cohort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64DD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U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5F9C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95% C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97AB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U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7D9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95% CI</w:t>
            </w:r>
          </w:p>
        </w:tc>
      </w:tr>
      <w:tr w:rsidR="008F59D0" w:rsidRPr="002F58E6" w14:paraId="3334645C" w14:textId="77777777" w:rsidTr="004A5DE8">
        <w:trPr>
          <w:trHeight w:val="300"/>
          <w:jc w:val="center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7F0A2" w14:textId="671BE13C" w:rsidR="008F59D0" w:rsidRPr="002F58E6" w:rsidRDefault="008F59D0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All first admissions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4C3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EFBB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2 - 0 .9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C36A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61E5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5 - 0.86</w:t>
            </w:r>
          </w:p>
        </w:tc>
      </w:tr>
      <w:tr w:rsidR="008F59D0" w:rsidRPr="002F58E6" w14:paraId="489E2FB3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FE6A" w14:textId="5E8EB7C8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All ACLF and pre-ACLF 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1AA9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A81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8 - 0.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C335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AE15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1 - 0.84</w:t>
            </w:r>
          </w:p>
        </w:tc>
      </w:tr>
      <w:tr w:rsidR="008F59D0" w:rsidRPr="002F58E6" w14:paraId="30D1F513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B838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Re-admission cohort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0468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URO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DE756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95% C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07641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URO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754D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95% CI</w:t>
            </w:r>
          </w:p>
        </w:tc>
      </w:tr>
      <w:tr w:rsidR="008F59D0" w:rsidRPr="002F58E6" w14:paraId="2D533E83" w14:textId="77777777" w:rsidTr="004A5DE8">
        <w:trPr>
          <w:trHeight w:val="300"/>
          <w:jc w:val="center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952D" w14:textId="2BF7DAB9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ll re-admissions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8675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FAA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 - 0.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7297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B88F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2 - 0.78</w:t>
            </w:r>
          </w:p>
        </w:tc>
      </w:tr>
      <w:tr w:rsidR="008F59D0" w:rsidRPr="002F58E6" w14:paraId="06594536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E51B" w14:textId="7B4D79A0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All ACLF re-admissions 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1B85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879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5 - 0.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C61B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CBA06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4 - 0.75</w:t>
            </w:r>
          </w:p>
        </w:tc>
      </w:tr>
      <w:tr w:rsidR="008F59D0" w:rsidRPr="002F58E6" w14:paraId="118EFC9A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E89C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External cohort (</w:t>
            </w:r>
            <w:proofErr w:type="spellStart"/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Drolz</w:t>
            </w:r>
            <w:proofErr w:type="spellEnd"/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 xml:space="preserve"> et al.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60CA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URO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2776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95% C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99EF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URO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24E9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95% CI</w:t>
            </w:r>
          </w:p>
        </w:tc>
      </w:tr>
      <w:tr w:rsidR="008F59D0" w:rsidRPr="002F58E6" w14:paraId="4E13394D" w14:textId="77777777" w:rsidTr="004A5DE8">
        <w:trPr>
          <w:trHeight w:val="300"/>
          <w:jc w:val="center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6C00" w14:textId="160902FB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All ACLF patients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FD7D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74CE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9 - 0.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FF37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CEE6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2 - 0.72</w:t>
            </w:r>
          </w:p>
        </w:tc>
      </w:tr>
      <w:tr w:rsidR="008F59D0" w:rsidRPr="002F58E6" w14:paraId="4858DBD6" w14:textId="77777777" w:rsidTr="004A5DE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209A" w14:textId="72C40BEE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CLF grade 3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A7CA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9CD0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3 - 0.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CCC0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BEE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1 - 0.69</w:t>
            </w:r>
          </w:p>
        </w:tc>
      </w:tr>
      <w:tr w:rsidR="008F59D0" w:rsidRPr="002F58E6" w14:paraId="54A44C4C" w14:textId="77777777" w:rsidTr="004A5DE8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84A0" w14:textId="06399C71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ACLF with extrahepatic OFs 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A678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3A37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3 - 0.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03C2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F0A9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1 - 0.69</w:t>
            </w:r>
          </w:p>
        </w:tc>
      </w:tr>
      <w:tr w:rsidR="008F59D0" w:rsidRPr="002F58E6" w14:paraId="137B4033" w14:textId="77777777" w:rsidTr="004A5DE8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F5B2" w14:textId="6B3345E8" w:rsidR="008F59D0" w:rsidRPr="002F58E6" w:rsidRDefault="00562133" w:rsidP="00AB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8F59D0"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CLF with &gt;4 organ failures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91B2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F1FF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 - 1.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6F49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44B3" w14:textId="77777777" w:rsidR="008F59D0" w:rsidRPr="002F58E6" w:rsidRDefault="008F59D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 - 0.99</w:t>
            </w:r>
          </w:p>
        </w:tc>
      </w:tr>
    </w:tbl>
    <w:p w14:paraId="003BE6E3" w14:textId="776C4988" w:rsidR="007C4D87" w:rsidRPr="002F58E6" w:rsidRDefault="007C4D87" w:rsidP="000E10C1">
      <w:pPr>
        <w:rPr>
          <w:rFonts w:ascii="Arial" w:hAnsi="Arial" w:cs="Arial"/>
          <w:b/>
          <w:bCs/>
          <w:lang w:val="en-US"/>
        </w:rPr>
      </w:pPr>
    </w:p>
    <w:p w14:paraId="68424F89" w14:textId="77777777" w:rsidR="00F47233" w:rsidRDefault="00F47233" w:rsidP="00FA6625">
      <w:pPr>
        <w:rPr>
          <w:rFonts w:ascii="Arial" w:hAnsi="Arial" w:cs="Arial"/>
          <w:b/>
          <w:bCs/>
          <w:lang w:val="en-US"/>
        </w:rPr>
      </w:pPr>
    </w:p>
    <w:p w14:paraId="4F7C617C" w14:textId="77777777" w:rsidR="00FA6625" w:rsidRDefault="00FA6625" w:rsidP="00FA6625">
      <w:pPr>
        <w:rPr>
          <w:rFonts w:ascii="Arial" w:hAnsi="Arial" w:cs="Arial"/>
          <w:b/>
          <w:bCs/>
          <w:lang w:val="en-US"/>
        </w:rPr>
      </w:pPr>
    </w:p>
    <w:p w14:paraId="75B096B5" w14:textId="77777777" w:rsidR="00FA6625" w:rsidRDefault="00FA6625" w:rsidP="00FA6625">
      <w:pPr>
        <w:rPr>
          <w:rFonts w:ascii="Arial" w:hAnsi="Arial" w:cs="Arial"/>
          <w:b/>
          <w:bCs/>
          <w:lang w:val="en-US"/>
        </w:rPr>
        <w:sectPr w:rsidR="00FA6625" w:rsidSect="003C3F67">
          <w:pgSz w:w="11906" w:h="16838"/>
          <w:pgMar w:top="1417" w:right="1417" w:bottom="1134" w:left="1417" w:header="708" w:footer="708" w:gutter="0"/>
          <w:lnNumType w:countBy="1"/>
          <w:cols w:space="708"/>
          <w:docGrid w:linePitch="360"/>
        </w:sectPr>
      </w:pPr>
    </w:p>
    <w:p w14:paraId="2E046F3F" w14:textId="77777777" w:rsidR="00FA6625" w:rsidRDefault="00FA6625" w:rsidP="00FA6625">
      <w:pPr>
        <w:rPr>
          <w:rFonts w:ascii="Arial" w:hAnsi="Arial" w:cs="Arial"/>
          <w:b/>
          <w:highlight w:val="yellow"/>
          <w:u w:val="single"/>
          <w:lang w:val="en-GB"/>
        </w:rPr>
      </w:pPr>
    </w:p>
    <w:p w14:paraId="30E8B82F" w14:textId="77777777" w:rsidR="00FA6625" w:rsidRDefault="00FA6625" w:rsidP="00FA6625">
      <w:pPr>
        <w:rPr>
          <w:rFonts w:ascii="Arial" w:hAnsi="Arial" w:cs="Arial"/>
          <w:b/>
          <w:highlight w:val="yellow"/>
          <w:u w:val="single"/>
          <w:lang w:val="en-GB"/>
        </w:rPr>
      </w:pPr>
    </w:p>
    <w:p w14:paraId="71683334" w14:textId="77777777" w:rsidR="00FA6625" w:rsidRDefault="00FA6625" w:rsidP="00FA6625">
      <w:pPr>
        <w:rPr>
          <w:rFonts w:ascii="Arial" w:hAnsi="Arial" w:cs="Arial"/>
          <w:b/>
          <w:highlight w:val="yellow"/>
          <w:u w:val="single"/>
          <w:lang w:val="en-GB"/>
        </w:rPr>
      </w:pPr>
    </w:p>
    <w:p w14:paraId="0DA41BB7" w14:textId="280FCE6D" w:rsidR="00CF22F3" w:rsidRPr="00312FCA" w:rsidRDefault="00FA6625" w:rsidP="00FA6625">
      <w:pPr>
        <w:rPr>
          <w:rFonts w:ascii="Arial" w:hAnsi="Arial" w:cs="Arial"/>
          <w:b/>
          <w:bCs/>
          <w:lang w:val="en-US"/>
        </w:rPr>
      </w:pPr>
      <w:r w:rsidRPr="00312FCA">
        <w:rPr>
          <w:rFonts w:ascii="Arial" w:hAnsi="Arial" w:cs="Arial"/>
          <w:b/>
          <w:lang w:val="en-GB"/>
        </w:rPr>
        <w:t>Supplementary Table S5</w:t>
      </w:r>
      <w:r w:rsidRPr="00312FCA">
        <w:rPr>
          <w:rFonts w:ascii="Arial" w:hAnsi="Arial" w:cs="Arial"/>
          <w:lang w:val="en-GB"/>
        </w:rPr>
        <w:t xml:space="preserve"> </w:t>
      </w:r>
      <w:r w:rsidRPr="00312FCA">
        <w:rPr>
          <w:rFonts w:ascii="Arial" w:hAnsi="Arial" w:cs="Arial"/>
          <w:b/>
          <w:lang w:val="en-GB"/>
        </w:rPr>
        <w:t>– Comparison of patient characteristics across all study cohorts</w:t>
      </w:r>
    </w:p>
    <w:p w14:paraId="672AF053" w14:textId="0867F2EA" w:rsidR="00F47233" w:rsidRDefault="00F47233" w:rsidP="00AB7DD8">
      <w:pPr>
        <w:jc w:val="center"/>
        <w:rPr>
          <w:rFonts w:ascii="Arial" w:hAnsi="Arial" w:cs="Arial"/>
          <w:b/>
          <w:bCs/>
          <w:lang w:val="en-US"/>
        </w:rPr>
      </w:pPr>
    </w:p>
    <w:tbl>
      <w:tblPr>
        <w:tblW w:w="134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992"/>
        <w:gridCol w:w="992"/>
        <w:gridCol w:w="2410"/>
        <w:gridCol w:w="1000"/>
        <w:gridCol w:w="993"/>
        <w:gridCol w:w="2551"/>
        <w:gridCol w:w="992"/>
        <w:gridCol w:w="993"/>
      </w:tblGrid>
      <w:tr w:rsidR="00904D95" w:rsidRPr="00904D95" w14:paraId="02A22548" w14:textId="77777777" w:rsidTr="00ED1B32">
        <w:trPr>
          <w:trHeight w:val="633"/>
          <w:jc w:val="center"/>
        </w:trPr>
        <w:tc>
          <w:tcPr>
            <w:tcW w:w="4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6BE5B" w14:textId="561D7227" w:rsidR="00904D95" w:rsidRPr="00904D95" w:rsidRDefault="004A5DE8" w:rsidP="00904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irst admission cohort</w:t>
            </w:r>
            <w:r w:rsidR="00904D95" w:rsidRPr="0090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C026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="00904D95" w:rsidRPr="0090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(n=498)</w:t>
            </w:r>
          </w:p>
        </w:tc>
        <w:tc>
          <w:tcPr>
            <w:tcW w:w="4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7858D" w14:textId="151A6242" w:rsidR="00904D95" w:rsidRPr="00904D95" w:rsidRDefault="004A5DE8" w:rsidP="004A5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>R</w:t>
            </w:r>
            <w:r w:rsidR="00904D95" w:rsidRPr="00C026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>e</w:t>
            </w:r>
            <w:r w:rsidR="00C02626" w:rsidRPr="00C026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>-</w:t>
            </w:r>
            <w:r w:rsidR="00904D95" w:rsidRPr="00C026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>admissio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 xml:space="preserve"> cohort</w:t>
            </w:r>
            <w:r w:rsidR="00C02626" w:rsidRPr="00C026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br/>
            </w:r>
            <w:r w:rsidR="00904D95" w:rsidRPr="00C026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>(n=261)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B4DB" w14:textId="71D17DDD" w:rsidR="00904D95" w:rsidRPr="00904D95" w:rsidRDefault="00904D95" w:rsidP="00031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04D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>External cohort</w:t>
            </w:r>
            <w:r w:rsidR="00C026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br/>
            </w:r>
            <w:r w:rsidRPr="00904D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de-DE"/>
              </w:rPr>
              <w:t xml:space="preserve"> (n=566)</w:t>
            </w:r>
          </w:p>
        </w:tc>
      </w:tr>
      <w:tr w:rsidR="00C02626" w:rsidRPr="00C02626" w14:paraId="2DBF6E9A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CE7F7" w14:textId="77777777" w:rsidR="004A57DB" w:rsidRPr="00C02626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  <w:t xml:space="preserve">    </w:t>
            </w:r>
            <w:r w:rsidRPr="00C0262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  <w:t>Age, median (IQR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FDBBA09" w14:textId="77777777" w:rsidR="004A57DB" w:rsidRPr="00C02626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</w:pPr>
            <w:r w:rsidRPr="00C0262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  <w:t>60 (52-67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CCACE" w14:textId="77777777" w:rsidR="004A57DB" w:rsidRPr="00C02626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C02626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   Age, median (IQR)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D7D0B04" w14:textId="77777777" w:rsidR="004A57DB" w:rsidRPr="00C02626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C02626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60 (53-66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C6B8E" w14:textId="77777777" w:rsidR="004A57DB" w:rsidRPr="00C02626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C02626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   Age, median (IQR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A56C48F" w14:textId="77777777" w:rsidR="004A57DB" w:rsidRPr="00C02626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C02626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58 (51-65)</w:t>
            </w:r>
          </w:p>
        </w:tc>
      </w:tr>
      <w:tr w:rsidR="00904D95" w:rsidRPr="004A57DB" w14:paraId="4A4672C0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848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0262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  <w:t xml:space="preserve">    Female gender, patient</w:t>
            </w: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FEF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C9C21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8.3%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2B1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Female gender, patients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EEF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6207A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34.5%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04A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Female gender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B05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14D7D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39.0%)</w:t>
            </w:r>
          </w:p>
        </w:tc>
      </w:tr>
      <w:tr w:rsidR="0045614A" w:rsidRPr="00EA047C" w14:paraId="4FFDC9E8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D0E63" w14:textId="77777777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</w:pPr>
            <w:r w:rsidRPr="00EA047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  <w:t>Scor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D09086F" w14:textId="414C793F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57088" w14:textId="77777777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</w:pPr>
            <w:r w:rsidRPr="00EA047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  <w:t>Scores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4CB73D0" w14:textId="77F7026C" w:rsidR="0045614A" w:rsidRPr="00EA047C" w:rsidRDefault="0045614A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6B1E0" w14:textId="77777777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</w:pPr>
            <w:r w:rsidRPr="00EA047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  <w:t>Scor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BADA772" w14:textId="1C5F3E26" w:rsidR="0045614A" w:rsidRPr="00EA047C" w:rsidRDefault="0045614A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877646" w:rsidRPr="004A57DB" w14:paraId="2BE11EDC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AF1C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DE"/>
              </w:rPr>
              <w:t xml:space="preserve">    CLIF-C-ACLF, median (IQR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45993E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2.6 (36.8-51.4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B1B8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   CLIF-C-ACLF, median (IQR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F2C3A5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4.4 (38.5-50.6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8F0B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   CLIF-C-ACLF, median (IQ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A48DD0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3.6 (45.0 - 61.1)</w:t>
            </w:r>
          </w:p>
        </w:tc>
      </w:tr>
      <w:tr w:rsidR="00877646" w:rsidRPr="004A57DB" w14:paraId="391C8071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99D88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 MELD, median (IQR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CD72C6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.5 (13.1-25.2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90640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MELD, median (IQR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318371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2.1 (16-26.3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C56BF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MELD, median (IQ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DE8DABF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 (14-29)</w:t>
            </w:r>
          </w:p>
        </w:tc>
      </w:tr>
      <w:tr w:rsidR="0045614A" w:rsidRPr="00EA047C" w14:paraId="3776E47D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B97" w14:textId="77777777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</w:pPr>
            <w:r w:rsidRPr="00EA04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  <w:t>ACLF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8FFF4" w14:textId="41364468" w:rsidR="0045614A" w:rsidRPr="00EA047C" w:rsidRDefault="0045614A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de-DE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F5A" w14:textId="77777777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</w:pPr>
            <w:r w:rsidRPr="00EA047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  <w:t>ACLF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848CA" w14:textId="2F26A0E3" w:rsidR="0045614A" w:rsidRPr="00EA047C" w:rsidRDefault="0045614A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BF1" w14:textId="77777777" w:rsidR="0045614A" w:rsidRPr="00EA047C" w:rsidRDefault="0045614A" w:rsidP="004A5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</w:pPr>
            <w:r w:rsidRPr="00EA047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de-DE"/>
              </w:rPr>
              <w:t>ACLF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19CBD" w14:textId="0CDFFD91" w:rsidR="0045614A" w:rsidRPr="00EA047C" w:rsidRDefault="0045614A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904D95" w:rsidRPr="004A57DB" w14:paraId="77FB3851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8637A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ACLF Grade 0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D37E2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5D5968B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64.7%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D2A3D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0, patients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A3489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DCE4576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48.3%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B839A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0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48C94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A91D73D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28.0%)</w:t>
            </w:r>
          </w:p>
        </w:tc>
      </w:tr>
      <w:tr w:rsidR="00904D95" w:rsidRPr="004A57DB" w14:paraId="10428D55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9C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ACLF Grade 1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42C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7AD6E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10.0%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FD0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1, patients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2C9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68A03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27.6%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BA2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1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7D4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A288E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8.0%)</w:t>
            </w:r>
          </w:p>
        </w:tc>
      </w:tr>
      <w:tr w:rsidR="00904D95" w:rsidRPr="004A57DB" w14:paraId="54AB12FA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4A83B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ACLF Grade 2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6BBAB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FFA7FF7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13.5%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BEF57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2, patients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99075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757A6A7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15.3%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13FD2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2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A0507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3F97B0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33.0%)</w:t>
            </w:r>
          </w:p>
        </w:tc>
      </w:tr>
      <w:tr w:rsidR="00904D95" w:rsidRPr="004A57DB" w14:paraId="65DF5D4F" w14:textId="77777777" w:rsidTr="00ED1B32">
        <w:trPr>
          <w:trHeight w:val="336"/>
          <w:jc w:val="center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B12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ACLF Grade 3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ABF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D969F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11.8%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54F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3, patients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F7B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ABBF9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8.8%)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493" w14:textId="77777777" w:rsidR="004A57DB" w:rsidRPr="00904D95" w:rsidRDefault="004A57DB" w:rsidP="004A5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ACLF Grade 3, patient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26F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F7670" w14:textId="77777777" w:rsidR="004A57DB" w:rsidRPr="00904D95" w:rsidRDefault="004A57DB" w:rsidP="004A5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04D9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31.0%)</w:t>
            </w:r>
          </w:p>
        </w:tc>
      </w:tr>
    </w:tbl>
    <w:p w14:paraId="702EC840" w14:textId="23F0354C" w:rsidR="00F47233" w:rsidRDefault="00F47233" w:rsidP="00AB7DD8">
      <w:pPr>
        <w:jc w:val="center"/>
        <w:rPr>
          <w:rFonts w:ascii="Arial" w:hAnsi="Arial" w:cs="Arial"/>
          <w:b/>
          <w:bCs/>
          <w:lang w:val="en-US"/>
        </w:rPr>
      </w:pPr>
    </w:p>
    <w:p w14:paraId="315E78E8" w14:textId="77777777" w:rsidR="00F47233" w:rsidRDefault="00F47233" w:rsidP="00E75DE3">
      <w:pPr>
        <w:rPr>
          <w:rFonts w:ascii="Arial" w:hAnsi="Arial" w:cs="Arial"/>
          <w:b/>
          <w:bCs/>
          <w:lang w:val="en-US"/>
        </w:rPr>
      </w:pPr>
    </w:p>
    <w:p w14:paraId="4C72AB79" w14:textId="77777777" w:rsidR="00F47233" w:rsidRDefault="00F47233" w:rsidP="00AB7DD8">
      <w:pPr>
        <w:jc w:val="center"/>
        <w:rPr>
          <w:rFonts w:ascii="Arial" w:hAnsi="Arial" w:cs="Arial"/>
          <w:b/>
          <w:bCs/>
          <w:lang w:val="en-US"/>
        </w:rPr>
      </w:pPr>
    </w:p>
    <w:p w14:paraId="3D54F402" w14:textId="77777777" w:rsidR="00F47233" w:rsidRDefault="00F47233" w:rsidP="00AB7DD8">
      <w:pPr>
        <w:jc w:val="center"/>
        <w:rPr>
          <w:rFonts w:ascii="Arial" w:hAnsi="Arial" w:cs="Arial"/>
          <w:b/>
          <w:bCs/>
          <w:lang w:val="en-US"/>
        </w:rPr>
        <w:sectPr w:rsidR="00F47233" w:rsidSect="00F47233">
          <w:pgSz w:w="16838" w:h="11906" w:orient="landscape"/>
          <w:pgMar w:top="1417" w:right="1134" w:bottom="1417" w:left="1417" w:header="708" w:footer="708" w:gutter="0"/>
          <w:lnNumType w:countBy="1"/>
          <w:cols w:space="708"/>
          <w:docGrid w:linePitch="360"/>
        </w:sectPr>
      </w:pPr>
    </w:p>
    <w:p w14:paraId="66EBD17C" w14:textId="71637F56" w:rsidR="001B463B" w:rsidRPr="00F23252" w:rsidRDefault="001B463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2325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>Sup</w:t>
      </w:r>
      <w:r w:rsidR="00C83130" w:rsidRPr="00F2325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>plementary</w:t>
      </w:r>
      <w:r w:rsidRPr="00F2325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 xml:space="preserve"> Table S6 </w:t>
      </w:r>
      <w:r w:rsidR="003D3B93" w:rsidRPr="00F23252">
        <w:rPr>
          <w:rFonts w:ascii="Arial" w:hAnsi="Arial" w:cs="Arial"/>
          <w:b/>
          <w:bCs/>
          <w:lang w:val="en-US"/>
        </w:rPr>
        <w:t>–</w:t>
      </w:r>
      <w:r w:rsidR="00597BD8" w:rsidRPr="00F2325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 xml:space="preserve"> </w:t>
      </w:r>
      <w:r w:rsidRPr="00F2325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>Binary logistic regression on 28-day mortality in the ACLF first admission cohort (n=176, backward LR, step 4)</w:t>
      </w:r>
    </w:p>
    <w:p w14:paraId="6A0CDB95" w14:textId="77777777" w:rsidR="001B463B" w:rsidRPr="002F58E6" w:rsidRDefault="001B463B" w:rsidP="00AB7DD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A3BCAB" w14:textId="77777777" w:rsidR="001B463B" w:rsidRPr="002F58E6" w:rsidRDefault="001B463B" w:rsidP="00AB7DD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6418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960"/>
        <w:gridCol w:w="960"/>
        <w:gridCol w:w="960"/>
        <w:gridCol w:w="960"/>
      </w:tblGrid>
      <w:tr w:rsidR="00190EF0" w:rsidRPr="002F58E6" w14:paraId="0F805E91" w14:textId="77777777" w:rsidTr="00AB7DD8">
        <w:trPr>
          <w:trHeight w:val="315"/>
        </w:trPr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BFC42" w14:textId="35221F52" w:rsidR="00190EF0" w:rsidRPr="002F58E6" w:rsidRDefault="00190EF0" w:rsidP="00AB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2ACC" w14:textId="77777777" w:rsidR="00190EF0" w:rsidRPr="002F58E6" w:rsidRDefault="00190EF0" w:rsidP="000E1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Exp</w:t>
            </w:r>
            <w:proofErr w:type="spellEnd"/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9E23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Upp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903D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Low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040BC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-value</w:t>
            </w:r>
          </w:p>
        </w:tc>
      </w:tr>
      <w:tr w:rsidR="00190EF0" w:rsidRPr="002F58E6" w14:paraId="78F20F8D" w14:textId="77777777" w:rsidTr="00AB7DD8">
        <w:trPr>
          <w:trHeight w:val="300"/>
        </w:trPr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943A" w14:textId="77777777" w:rsidR="00190EF0" w:rsidRPr="002F58E6" w:rsidRDefault="00190EF0" w:rsidP="000E1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CLIF-OF Respiratory sco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DB6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  <w:t>1.7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464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.0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890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.8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CAE9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&lt;0.05</w:t>
            </w:r>
          </w:p>
        </w:tc>
      </w:tr>
      <w:tr w:rsidR="00190EF0" w:rsidRPr="002F58E6" w14:paraId="6DADEB08" w14:textId="77777777" w:rsidTr="00AB7DD8">
        <w:trPr>
          <w:trHeight w:val="315"/>
        </w:trPr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9C4A" w14:textId="77777777" w:rsidR="00190EF0" w:rsidRPr="002F58E6" w:rsidRDefault="00190EF0" w:rsidP="000E1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CLIF-OF Coagulation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DB0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  <w:t>1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FE0C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EE5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1679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&lt;0.01</w:t>
            </w:r>
          </w:p>
        </w:tc>
      </w:tr>
      <w:tr w:rsidR="00190EF0" w:rsidRPr="002F58E6" w14:paraId="636B261B" w14:textId="77777777" w:rsidTr="00AB7DD8">
        <w:trPr>
          <w:trHeight w:val="300"/>
        </w:trPr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9242" w14:textId="77777777" w:rsidR="00190EF0" w:rsidRPr="002F58E6" w:rsidRDefault="00190EF0" w:rsidP="000E1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CLIF-OF Kidney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DA8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  <w:t>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482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0072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.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DA80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&lt;0.05</w:t>
            </w:r>
          </w:p>
        </w:tc>
      </w:tr>
      <w:tr w:rsidR="00190EF0" w:rsidRPr="002F58E6" w14:paraId="308F94D2" w14:textId="77777777" w:rsidTr="00AB7DD8">
        <w:trPr>
          <w:trHeight w:val="315"/>
        </w:trPr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D033" w14:textId="77777777" w:rsidR="00190EF0" w:rsidRPr="002F58E6" w:rsidRDefault="00190EF0" w:rsidP="000E1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CLIF-C ACLF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E7B3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bCs/>
                <w:sz w:val="18"/>
                <w:szCs w:val="18"/>
                <w:lang w:val="en-US" w:eastAsia="de-DE"/>
              </w:rPr>
              <w:t>1.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08E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0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CB40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0A8E" w14:textId="77777777" w:rsidR="00190EF0" w:rsidRPr="002F58E6" w:rsidRDefault="00190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2F58E6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0.093</w:t>
            </w:r>
          </w:p>
        </w:tc>
      </w:tr>
    </w:tbl>
    <w:p w14:paraId="45CBFF57" w14:textId="77777777" w:rsidR="001B463B" w:rsidRPr="002F58E6" w:rsidRDefault="001B463B" w:rsidP="00AB7DD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D6FA77" w14:textId="77777777" w:rsidR="001B463B" w:rsidRPr="002F58E6" w:rsidRDefault="001B463B">
      <w:pPr>
        <w:rPr>
          <w:rFonts w:ascii="Arial" w:hAnsi="Arial" w:cs="Arial"/>
          <w:b/>
          <w:bCs/>
          <w:lang w:val="en-US"/>
        </w:rPr>
      </w:pPr>
    </w:p>
    <w:p w14:paraId="061022BE" w14:textId="77777777" w:rsidR="001B463B" w:rsidRPr="002F58E6" w:rsidRDefault="001B463B">
      <w:pPr>
        <w:rPr>
          <w:rFonts w:ascii="Arial" w:hAnsi="Arial" w:cs="Arial"/>
          <w:b/>
          <w:bCs/>
          <w:lang w:val="en-US"/>
        </w:rPr>
      </w:pPr>
    </w:p>
    <w:p w14:paraId="737EAC56" w14:textId="77777777" w:rsidR="001B463B" w:rsidRPr="002F58E6" w:rsidRDefault="001B463B">
      <w:pPr>
        <w:rPr>
          <w:rFonts w:ascii="Arial" w:hAnsi="Arial" w:cs="Arial"/>
          <w:b/>
          <w:bCs/>
          <w:lang w:val="en-US"/>
        </w:rPr>
      </w:pPr>
    </w:p>
    <w:p w14:paraId="5830D6C6" w14:textId="77777777" w:rsidR="001B463B" w:rsidRPr="002F58E6" w:rsidRDefault="001B463B">
      <w:pPr>
        <w:rPr>
          <w:rFonts w:ascii="Arial" w:hAnsi="Arial" w:cs="Arial"/>
          <w:b/>
          <w:bCs/>
          <w:lang w:val="en-US"/>
        </w:rPr>
      </w:pPr>
    </w:p>
    <w:p w14:paraId="33587260" w14:textId="77777777" w:rsidR="001B463B" w:rsidRPr="002F58E6" w:rsidRDefault="001B463B">
      <w:pPr>
        <w:rPr>
          <w:rFonts w:ascii="Arial" w:hAnsi="Arial" w:cs="Arial"/>
          <w:b/>
          <w:bCs/>
          <w:lang w:val="en-US"/>
        </w:rPr>
      </w:pPr>
    </w:p>
    <w:p w14:paraId="5CDA7775" w14:textId="01F195A1" w:rsidR="001B463B" w:rsidRPr="002F58E6" w:rsidRDefault="001B463B">
      <w:pPr>
        <w:rPr>
          <w:rFonts w:ascii="Arial" w:hAnsi="Arial" w:cs="Arial"/>
          <w:b/>
          <w:bCs/>
          <w:lang w:val="en-US"/>
        </w:rPr>
      </w:pPr>
      <w:r w:rsidRPr="002F58E6">
        <w:rPr>
          <w:rFonts w:ascii="Arial" w:hAnsi="Arial" w:cs="Arial"/>
          <w:b/>
          <w:bCs/>
          <w:lang w:val="en-US"/>
        </w:rPr>
        <w:br w:type="page"/>
      </w:r>
    </w:p>
    <w:p w14:paraId="2C05E95A" w14:textId="77777777" w:rsidR="00CF22F3" w:rsidRPr="002F58E6" w:rsidRDefault="00CF22F3">
      <w:pPr>
        <w:rPr>
          <w:rFonts w:ascii="Arial" w:hAnsi="Arial" w:cs="Arial"/>
          <w:b/>
          <w:bCs/>
          <w:lang w:val="en-US"/>
        </w:rPr>
      </w:pPr>
    </w:p>
    <w:sectPr w:rsidR="00CF22F3" w:rsidRPr="002F58E6" w:rsidSect="003C3F67">
      <w:pgSz w:w="11906" w:h="16838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17CB" w16cex:dateUtc="2021-09-23T14:12:00Z"/>
  <w16cex:commentExtensible w16cex:durableId="24F58BDA" w16cex:dateUtc="2021-09-22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3C87E" w16cid:durableId="24F717CB"/>
  <w16cid:commentId w16cid:paraId="51A98997" w16cid:durableId="24F58BDA"/>
  <w16cid:commentId w16cid:paraId="2CF2463B" w16cid:durableId="24F559CD"/>
  <w16cid:commentId w16cid:paraId="090153DE" w16cid:durableId="24F55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D4FD" w14:textId="77777777" w:rsidR="007B179C" w:rsidRDefault="007B179C" w:rsidP="0048250E">
      <w:pPr>
        <w:spacing w:after="0" w:line="240" w:lineRule="auto"/>
      </w:pPr>
      <w:r>
        <w:separator/>
      </w:r>
    </w:p>
  </w:endnote>
  <w:endnote w:type="continuationSeparator" w:id="0">
    <w:p w14:paraId="30FFC151" w14:textId="77777777" w:rsidR="007B179C" w:rsidRDefault="007B179C" w:rsidP="0048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545295"/>
      <w:docPartObj>
        <w:docPartGallery w:val="Page Numbers (Bottom of Page)"/>
        <w:docPartUnique/>
      </w:docPartObj>
    </w:sdtPr>
    <w:sdtEndPr/>
    <w:sdtContent>
      <w:p w14:paraId="4706B912" w14:textId="3EC09EB7" w:rsidR="00AF449B" w:rsidRDefault="00AF4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AE">
          <w:rPr>
            <w:noProof/>
          </w:rPr>
          <w:t>3</w:t>
        </w:r>
        <w:r>
          <w:fldChar w:fldCharType="end"/>
        </w:r>
      </w:p>
    </w:sdtContent>
  </w:sdt>
  <w:p w14:paraId="37B391FC" w14:textId="77777777" w:rsidR="00AF449B" w:rsidRDefault="00AF4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7998" w14:textId="77777777" w:rsidR="007B179C" w:rsidRDefault="007B179C" w:rsidP="0048250E">
      <w:pPr>
        <w:spacing w:after="0" w:line="240" w:lineRule="auto"/>
      </w:pPr>
      <w:r>
        <w:separator/>
      </w:r>
    </w:p>
  </w:footnote>
  <w:footnote w:type="continuationSeparator" w:id="0">
    <w:p w14:paraId="4347EE88" w14:textId="77777777" w:rsidR="007B179C" w:rsidRDefault="007B179C" w:rsidP="0048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2DC2" w14:textId="0DA9DCC5" w:rsidR="00AF449B" w:rsidRDefault="00AF449B">
    <w:pPr>
      <w:pStyle w:val="Header"/>
      <w:jc w:val="right"/>
    </w:pPr>
  </w:p>
  <w:p w14:paraId="53BD27D5" w14:textId="77777777" w:rsidR="00AF449B" w:rsidRDefault="00AF4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10D"/>
    <w:multiLevelType w:val="multilevel"/>
    <w:tmpl w:val="C39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71B4"/>
    <w:multiLevelType w:val="hybridMultilevel"/>
    <w:tmpl w:val="41909B58"/>
    <w:lvl w:ilvl="0" w:tplc="3BAA6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7C42"/>
    <w:multiLevelType w:val="hybridMultilevel"/>
    <w:tmpl w:val="42D6910A"/>
    <w:lvl w:ilvl="0" w:tplc="711469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03B"/>
    <w:multiLevelType w:val="multilevel"/>
    <w:tmpl w:val="57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E071C"/>
    <w:multiLevelType w:val="hybridMultilevel"/>
    <w:tmpl w:val="BF0A8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6F3"/>
    <w:multiLevelType w:val="multilevel"/>
    <w:tmpl w:val="C3C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5626C"/>
    <w:multiLevelType w:val="hybridMultilevel"/>
    <w:tmpl w:val="67A0CDC6"/>
    <w:lvl w:ilvl="0" w:tplc="A7308A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43BD"/>
    <w:multiLevelType w:val="multilevel"/>
    <w:tmpl w:val="E59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C6306"/>
    <w:multiLevelType w:val="hybridMultilevel"/>
    <w:tmpl w:val="3C90E7BA"/>
    <w:lvl w:ilvl="0" w:tplc="CBEEE7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046E9"/>
    <w:multiLevelType w:val="hybridMultilevel"/>
    <w:tmpl w:val="C69CC46A"/>
    <w:lvl w:ilvl="0" w:tplc="0FBAB82A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9D4"/>
    <w:multiLevelType w:val="hybridMultilevel"/>
    <w:tmpl w:val="61F6B5D2"/>
    <w:lvl w:ilvl="0" w:tplc="6DD8614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6C95A20"/>
    <w:multiLevelType w:val="hybridMultilevel"/>
    <w:tmpl w:val="7AFA4614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CCF7552"/>
    <w:multiLevelType w:val="hybridMultilevel"/>
    <w:tmpl w:val="0636C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01B5"/>
    <w:multiLevelType w:val="hybridMultilevel"/>
    <w:tmpl w:val="8C8C68DE"/>
    <w:lvl w:ilvl="0" w:tplc="80A021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07626"/>
    <w:multiLevelType w:val="hybridMultilevel"/>
    <w:tmpl w:val="4484F456"/>
    <w:lvl w:ilvl="0" w:tplc="36001A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6E5"/>
    <w:multiLevelType w:val="hybridMultilevel"/>
    <w:tmpl w:val="4CAE4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06924"/>
    <w:multiLevelType w:val="multilevel"/>
    <w:tmpl w:val="AB0A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25892"/>
    <w:multiLevelType w:val="hybridMultilevel"/>
    <w:tmpl w:val="E59AE502"/>
    <w:lvl w:ilvl="0" w:tplc="E272BDC6">
      <w:start w:val="1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D51CD"/>
    <w:multiLevelType w:val="multilevel"/>
    <w:tmpl w:val="CFD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82A58"/>
    <w:multiLevelType w:val="hybridMultilevel"/>
    <w:tmpl w:val="65C48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1FD7"/>
    <w:multiLevelType w:val="multilevel"/>
    <w:tmpl w:val="7514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14"/>
  </w:num>
  <w:num w:numId="12">
    <w:abstractNumId w:val="19"/>
  </w:num>
  <w:num w:numId="13">
    <w:abstractNumId w:val="9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z2s52uftxeze0vwopz9z8tfes2x09dves&quot;&gt;My EndNote Library&lt;record-ids&gt;&lt;item&gt;1117&lt;/item&gt;&lt;item&gt;1123&lt;/item&gt;&lt;/record-ids&gt;&lt;/item&gt;&lt;/Libraries&gt;"/>
  </w:docVars>
  <w:rsids>
    <w:rsidRoot w:val="003902D3"/>
    <w:rsid w:val="000030BD"/>
    <w:rsid w:val="00003518"/>
    <w:rsid w:val="0000431A"/>
    <w:rsid w:val="000062FE"/>
    <w:rsid w:val="000067C2"/>
    <w:rsid w:val="000067F5"/>
    <w:rsid w:val="00007932"/>
    <w:rsid w:val="00011060"/>
    <w:rsid w:val="0001292D"/>
    <w:rsid w:val="00014719"/>
    <w:rsid w:val="00015DEF"/>
    <w:rsid w:val="00015EA5"/>
    <w:rsid w:val="00016206"/>
    <w:rsid w:val="00016CCB"/>
    <w:rsid w:val="000170D5"/>
    <w:rsid w:val="00017575"/>
    <w:rsid w:val="0002019C"/>
    <w:rsid w:val="000203FE"/>
    <w:rsid w:val="00022100"/>
    <w:rsid w:val="00022448"/>
    <w:rsid w:val="0002524F"/>
    <w:rsid w:val="000252A1"/>
    <w:rsid w:val="000261BB"/>
    <w:rsid w:val="00027773"/>
    <w:rsid w:val="00027C2E"/>
    <w:rsid w:val="00030CA2"/>
    <w:rsid w:val="00031ED4"/>
    <w:rsid w:val="00031F70"/>
    <w:rsid w:val="00032ECA"/>
    <w:rsid w:val="00034D13"/>
    <w:rsid w:val="000368B7"/>
    <w:rsid w:val="00036F14"/>
    <w:rsid w:val="00037373"/>
    <w:rsid w:val="000402BA"/>
    <w:rsid w:val="00040A52"/>
    <w:rsid w:val="000415AD"/>
    <w:rsid w:val="000416CF"/>
    <w:rsid w:val="00041AEE"/>
    <w:rsid w:val="00043159"/>
    <w:rsid w:val="00043191"/>
    <w:rsid w:val="00044843"/>
    <w:rsid w:val="00045AC9"/>
    <w:rsid w:val="000510EB"/>
    <w:rsid w:val="0005160B"/>
    <w:rsid w:val="00051CA6"/>
    <w:rsid w:val="00052E26"/>
    <w:rsid w:val="00055142"/>
    <w:rsid w:val="000554F5"/>
    <w:rsid w:val="00055659"/>
    <w:rsid w:val="00055E7F"/>
    <w:rsid w:val="00056420"/>
    <w:rsid w:val="00056E8D"/>
    <w:rsid w:val="00057D52"/>
    <w:rsid w:val="000600AC"/>
    <w:rsid w:val="00062122"/>
    <w:rsid w:val="0006225B"/>
    <w:rsid w:val="00063109"/>
    <w:rsid w:val="00064ECB"/>
    <w:rsid w:val="00066536"/>
    <w:rsid w:val="00066916"/>
    <w:rsid w:val="00066E76"/>
    <w:rsid w:val="00067D80"/>
    <w:rsid w:val="0007297B"/>
    <w:rsid w:val="00072C40"/>
    <w:rsid w:val="00072ECE"/>
    <w:rsid w:val="000743E4"/>
    <w:rsid w:val="00075BD2"/>
    <w:rsid w:val="000763C8"/>
    <w:rsid w:val="00080B84"/>
    <w:rsid w:val="0008138D"/>
    <w:rsid w:val="00081898"/>
    <w:rsid w:val="00081B88"/>
    <w:rsid w:val="00084CF9"/>
    <w:rsid w:val="00085352"/>
    <w:rsid w:val="00086E49"/>
    <w:rsid w:val="0008718C"/>
    <w:rsid w:val="0008770A"/>
    <w:rsid w:val="00090A7B"/>
    <w:rsid w:val="000936C0"/>
    <w:rsid w:val="00094980"/>
    <w:rsid w:val="0009541C"/>
    <w:rsid w:val="00095902"/>
    <w:rsid w:val="000967A1"/>
    <w:rsid w:val="000970B4"/>
    <w:rsid w:val="00097445"/>
    <w:rsid w:val="000976E0"/>
    <w:rsid w:val="00097E6B"/>
    <w:rsid w:val="000A0842"/>
    <w:rsid w:val="000A0E0E"/>
    <w:rsid w:val="000A1615"/>
    <w:rsid w:val="000A1C63"/>
    <w:rsid w:val="000A2CCF"/>
    <w:rsid w:val="000A4C67"/>
    <w:rsid w:val="000A74DA"/>
    <w:rsid w:val="000B18C9"/>
    <w:rsid w:val="000B1B9C"/>
    <w:rsid w:val="000B2FF1"/>
    <w:rsid w:val="000B31FE"/>
    <w:rsid w:val="000B3A1B"/>
    <w:rsid w:val="000B503B"/>
    <w:rsid w:val="000B5A9E"/>
    <w:rsid w:val="000B6F54"/>
    <w:rsid w:val="000C1202"/>
    <w:rsid w:val="000C1781"/>
    <w:rsid w:val="000C1A7D"/>
    <w:rsid w:val="000C40A0"/>
    <w:rsid w:val="000C43AA"/>
    <w:rsid w:val="000C450D"/>
    <w:rsid w:val="000C675A"/>
    <w:rsid w:val="000C72E2"/>
    <w:rsid w:val="000C7D09"/>
    <w:rsid w:val="000D0265"/>
    <w:rsid w:val="000D4603"/>
    <w:rsid w:val="000D4F11"/>
    <w:rsid w:val="000D568F"/>
    <w:rsid w:val="000D585A"/>
    <w:rsid w:val="000D58C8"/>
    <w:rsid w:val="000D5E71"/>
    <w:rsid w:val="000D6C64"/>
    <w:rsid w:val="000E10C1"/>
    <w:rsid w:val="000E3EAA"/>
    <w:rsid w:val="000E50D4"/>
    <w:rsid w:val="000E63B0"/>
    <w:rsid w:val="000F211E"/>
    <w:rsid w:val="000F2488"/>
    <w:rsid w:val="000F293E"/>
    <w:rsid w:val="000F44FA"/>
    <w:rsid w:val="000F49A0"/>
    <w:rsid w:val="000F556B"/>
    <w:rsid w:val="000F60C0"/>
    <w:rsid w:val="000F7376"/>
    <w:rsid w:val="000F75C3"/>
    <w:rsid w:val="000F7E60"/>
    <w:rsid w:val="001023F2"/>
    <w:rsid w:val="0010298B"/>
    <w:rsid w:val="00103CAF"/>
    <w:rsid w:val="001054DF"/>
    <w:rsid w:val="00105644"/>
    <w:rsid w:val="0010591A"/>
    <w:rsid w:val="00107977"/>
    <w:rsid w:val="00107DF1"/>
    <w:rsid w:val="001109C2"/>
    <w:rsid w:val="00112EA5"/>
    <w:rsid w:val="0011441A"/>
    <w:rsid w:val="00115429"/>
    <w:rsid w:val="0011544B"/>
    <w:rsid w:val="001156A1"/>
    <w:rsid w:val="00116943"/>
    <w:rsid w:val="00116A8A"/>
    <w:rsid w:val="001209F8"/>
    <w:rsid w:val="00122C3C"/>
    <w:rsid w:val="00124129"/>
    <w:rsid w:val="001242D0"/>
    <w:rsid w:val="001252F5"/>
    <w:rsid w:val="00125386"/>
    <w:rsid w:val="00127B29"/>
    <w:rsid w:val="00127FFA"/>
    <w:rsid w:val="0013113C"/>
    <w:rsid w:val="00134CD1"/>
    <w:rsid w:val="00135C0E"/>
    <w:rsid w:val="00136C86"/>
    <w:rsid w:val="0013731A"/>
    <w:rsid w:val="00137802"/>
    <w:rsid w:val="00140321"/>
    <w:rsid w:val="00140624"/>
    <w:rsid w:val="00140F0D"/>
    <w:rsid w:val="00142153"/>
    <w:rsid w:val="001424D1"/>
    <w:rsid w:val="001441BD"/>
    <w:rsid w:val="001455DA"/>
    <w:rsid w:val="00145C65"/>
    <w:rsid w:val="00145E20"/>
    <w:rsid w:val="00145FFA"/>
    <w:rsid w:val="001466EB"/>
    <w:rsid w:val="0015017B"/>
    <w:rsid w:val="0015095E"/>
    <w:rsid w:val="001522C0"/>
    <w:rsid w:val="00152E1F"/>
    <w:rsid w:val="0015319A"/>
    <w:rsid w:val="001531D7"/>
    <w:rsid w:val="0015349A"/>
    <w:rsid w:val="00154707"/>
    <w:rsid w:val="00155360"/>
    <w:rsid w:val="00155AC4"/>
    <w:rsid w:val="00156872"/>
    <w:rsid w:val="001574F1"/>
    <w:rsid w:val="001603FF"/>
    <w:rsid w:val="00163486"/>
    <w:rsid w:val="0016388F"/>
    <w:rsid w:val="0016439C"/>
    <w:rsid w:val="00165064"/>
    <w:rsid w:val="0016516E"/>
    <w:rsid w:val="0016608D"/>
    <w:rsid w:val="001673EE"/>
    <w:rsid w:val="0017112B"/>
    <w:rsid w:val="00171FB3"/>
    <w:rsid w:val="00172281"/>
    <w:rsid w:val="00172FDB"/>
    <w:rsid w:val="001733EE"/>
    <w:rsid w:val="001739A8"/>
    <w:rsid w:val="00173EEC"/>
    <w:rsid w:val="001746AC"/>
    <w:rsid w:val="00174F97"/>
    <w:rsid w:val="00176EA6"/>
    <w:rsid w:val="0017764D"/>
    <w:rsid w:val="0017775E"/>
    <w:rsid w:val="0018013C"/>
    <w:rsid w:val="001821F3"/>
    <w:rsid w:val="00182EA5"/>
    <w:rsid w:val="001835BF"/>
    <w:rsid w:val="00184CC2"/>
    <w:rsid w:val="00186CB4"/>
    <w:rsid w:val="00187D4A"/>
    <w:rsid w:val="00187DC6"/>
    <w:rsid w:val="00190995"/>
    <w:rsid w:val="00190EF0"/>
    <w:rsid w:val="00193A02"/>
    <w:rsid w:val="00194562"/>
    <w:rsid w:val="00196549"/>
    <w:rsid w:val="00197EBB"/>
    <w:rsid w:val="001A00A7"/>
    <w:rsid w:val="001A0656"/>
    <w:rsid w:val="001A0F15"/>
    <w:rsid w:val="001A169F"/>
    <w:rsid w:val="001A4A2F"/>
    <w:rsid w:val="001A4BC2"/>
    <w:rsid w:val="001A4FD8"/>
    <w:rsid w:val="001A724B"/>
    <w:rsid w:val="001B0792"/>
    <w:rsid w:val="001B0AC4"/>
    <w:rsid w:val="001B1B27"/>
    <w:rsid w:val="001B2440"/>
    <w:rsid w:val="001B3A7A"/>
    <w:rsid w:val="001B3DB2"/>
    <w:rsid w:val="001B44B4"/>
    <w:rsid w:val="001B463B"/>
    <w:rsid w:val="001B49E9"/>
    <w:rsid w:val="001B534E"/>
    <w:rsid w:val="001B554A"/>
    <w:rsid w:val="001B7F35"/>
    <w:rsid w:val="001C13E0"/>
    <w:rsid w:val="001C1628"/>
    <w:rsid w:val="001C200D"/>
    <w:rsid w:val="001C493C"/>
    <w:rsid w:val="001C49A1"/>
    <w:rsid w:val="001C5A7A"/>
    <w:rsid w:val="001D261B"/>
    <w:rsid w:val="001D2D2D"/>
    <w:rsid w:val="001D3923"/>
    <w:rsid w:val="001D4469"/>
    <w:rsid w:val="001D4A0C"/>
    <w:rsid w:val="001D5112"/>
    <w:rsid w:val="001D58F6"/>
    <w:rsid w:val="001D644E"/>
    <w:rsid w:val="001D6ADF"/>
    <w:rsid w:val="001D7400"/>
    <w:rsid w:val="001E09C3"/>
    <w:rsid w:val="001E1102"/>
    <w:rsid w:val="001E24B4"/>
    <w:rsid w:val="001E2E18"/>
    <w:rsid w:val="001E65F5"/>
    <w:rsid w:val="001E7202"/>
    <w:rsid w:val="001F17D8"/>
    <w:rsid w:val="001F4176"/>
    <w:rsid w:val="001F73D1"/>
    <w:rsid w:val="0020057A"/>
    <w:rsid w:val="00200821"/>
    <w:rsid w:val="00202480"/>
    <w:rsid w:val="002025EE"/>
    <w:rsid w:val="0020263C"/>
    <w:rsid w:val="00202F79"/>
    <w:rsid w:val="00203860"/>
    <w:rsid w:val="002039E5"/>
    <w:rsid w:val="002048F4"/>
    <w:rsid w:val="00204E47"/>
    <w:rsid w:val="002060F1"/>
    <w:rsid w:val="00207D69"/>
    <w:rsid w:val="0021022C"/>
    <w:rsid w:val="00212E71"/>
    <w:rsid w:val="002130A6"/>
    <w:rsid w:val="00213FEB"/>
    <w:rsid w:val="002146AC"/>
    <w:rsid w:val="00214769"/>
    <w:rsid w:val="00214B36"/>
    <w:rsid w:val="00217355"/>
    <w:rsid w:val="0021736A"/>
    <w:rsid w:val="00220FA4"/>
    <w:rsid w:val="0022115B"/>
    <w:rsid w:val="00221BE5"/>
    <w:rsid w:val="00221D18"/>
    <w:rsid w:val="0022226B"/>
    <w:rsid w:val="00222B44"/>
    <w:rsid w:val="0022381A"/>
    <w:rsid w:val="00225793"/>
    <w:rsid w:val="00225A89"/>
    <w:rsid w:val="00225F4C"/>
    <w:rsid w:val="00226081"/>
    <w:rsid w:val="00226D97"/>
    <w:rsid w:val="00231030"/>
    <w:rsid w:val="00231CC0"/>
    <w:rsid w:val="002346AC"/>
    <w:rsid w:val="00234F32"/>
    <w:rsid w:val="0023620C"/>
    <w:rsid w:val="00236898"/>
    <w:rsid w:val="00237028"/>
    <w:rsid w:val="002377BF"/>
    <w:rsid w:val="00237884"/>
    <w:rsid w:val="00237D51"/>
    <w:rsid w:val="00241997"/>
    <w:rsid w:val="00241F12"/>
    <w:rsid w:val="0024200C"/>
    <w:rsid w:val="00243158"/>
    <w:rsid w:val="0024426E"/>
    <w:rsid w:val="00244315"/>
    <w:rsid w:val="00245A5A"/>
    <w:rsid w:val="00245E17"/>
    <w:rsid w:val="0024697B"/>
    <w:rsid w:val="002506E5"/>
    <w:rsid w:val="002516E9"/>
    <w:rsid w:val="00253123"/>
    <w:rsid w:val="002536B2"/>
    <w:rsid w:val="00255047"/>
    <w:rsid w:val="00255068"/>
    <w:rsid w:val="00261720"/>
    <w:rsid w:val="00261E8B"/>
    <w:rsid w:val="00263C8C"/>
    <w:rsid w:val="00265E80"/>
    <w:rsid w:val="002663DE"/>
    <w:rsid w:val="0026677E"/>
    <w:rsid w:val="00267B20"/>
    <w:rsid w:val="00270F44"/>
    <w:rsid w:val="002720D2"/>
    <w:rsid w:val="00272529"/>
    <w:rsid w:val="00272CD3"/>
    <w:rsid w:val="00272EFA"/>
    <w:rsid w:val="00274745"/>
    <w:rsid w:val="002751B1"/>
    <w:rsid w:val="00275323"/>
    <w:rsid w:val="00275CF9"/>
    <w:rsid w:val="00276184"/>
    <w:rsid w:val="00276504"/>
    <w:rsid w:val="002766C6"/>
    <w:rsid w:val="002772CA"/>
    <w:rsid w:val="0027791D"/>
    <w:rsid w:val="002807C6"/>
    <w:rsid w:val="00281BC3"/>
    <w:rsid w:val="00281F69"/>
    <w:rsid w:val="00282A61"/>
    <w:rsid w:val="00286BBA"/>
    <w:rsid w:val="00291643"/>
    <w:rsid w:val="00291FEB"/>
    <w:rsid w:val="00292679"/>
    <w:rsid w:val="00292F66"/>
    <w:rsid w:val="00295526"/>
    <w:rsid w:val="00295F1B"/>
    <w:rsid w:val="00297CC5"/>
    <w:rsid w:val="002A16C4"/>
    <w:rsid w:val="002A1828"/>
    <w:rsid w:val="002A2819"/>
    <w:rsid w:val="002A3254"/>
    <w:rsid w:val="002A3B3D"/>
    <w:rsid w:val="002A4210"/>
    <w:rsid w:val="002A428E"/>
    <w:rsid w:val="002A5A50"/>
    <w:rsid w:val="002A6054"/>
    <w:rsid w:val="002B0B0F"/>
    <w:rsid w:val="002B2AF0"/>
    <w:rsid w:val="002B3C72"/>
    <w:rsid w:val="002B40DB"/>
    <w:rsid w:val="002B5750"/>
    <w:rsid w:val="002B62B9"/>
    <w:rsid w:val="002B6934"/>
    <w:rsid w:val="002C207B"/>
    <w:rsid w:val="002C25A4"/>
    <w:rsid w:val="002C3911"/>
    <w:rsid w:val="002C4448"/>
    <w:rsid w:val="002D048B"/>
    <w:rsid w:val="002D1D26"/>
    <w:rsid w:val="002D311E"/>
    <w:rsid w:val="002D38A4"/>
    <w:rsid w:val="002E1996"/>
    <w:rsid w:val="002E4CCB"/>
    <w:rsid w:val="002E60AC"/>
    <w:rsid w:val="002E706B"/>
    <w:rsid w:val="002F0B9A"/>
    <w:rsid w:val="002F1C88"/>
    <w:rsid w:val="002F29F4"/>
    <w:rsid w:val="002F3D68"/>
    <w:rsid w:val="002F4408"/>
    <w:rsid w:val="002F58E6"/>
    <w:rsid w:val="002F6724"/>
    <w:rsid w:val="002F6CA3"/>
    <w:rsid w:val="002F7CA1"/>
    <w:rsid w:val="002F7D86"/>
    <w:rsid w:val="00303C92"/>
    <w:rsid w:val="00303E2B"/>
    <w:rsid w:val="00305317"/>
    <w:rsid w:val="003104E7"/>
    <w:rsid w:val="00310D9C"/>
    <w:rsid w:val="003127D0"/>
    <w:rsid w:val="0031290C"/>
    <w:rsid w:val="00312B4E"/>
    <w:rsid w:val="00312FCA"/>
    <w:rsid w:val="00313186"/>
    <w:rsid w:val="00313618"/>
    <w:rsid w:val="00313D63"/>
    <w:rsid w:val="00315E94"/>
    <w:rsid w:val="00316A3F"/>
    <w:rsid w:val="00316BD4"/>
    <w:rsid w:val="00316FB7"/>
    <w:rsid w:val="003172F6"/>
    <w:rsid w:val="00317580"/>
    <w:rsid w:val="00317BA4"/>
    <w:rsid w:val="00320524"/>
    <w:rsid w:val="0032160C"/>
    <w:rsid w:val="00322271"/>
    <w:rsid w:val="00322EE4"/>
    <w:rsid w:val="00322F53"/>
    <w:rsid w:val="0032330A"/>
    <w:rsid w:val="00324C7B"/>
    <w:rsid w:val="00333641"/>
    <w:rsid w:val="00334464"/>
    <w:rsid w:val="0033480C"/>
    <w:rsid w:val="003359D9"/>
    <w:rsid w:val="00336FD4"/>
    <w:rsid w:val="00337539"/>
    <w:rsid w:val="003428C0"/>
    <w:rsid w:val="0034404C"/>
    <w:rsid w:val="003444A2"/>
    <w:rsid w:val="00345154"/>
    <w:rsid w:val="00350124"/>
    <w:rsid w:val="00351ADD"/>
    <w:rsid w:val="00351E79"/>
    <w:rsid w:val="003527D7"/>
    <w:rsid w:val="0035505C"/>
    <w:rsid w:val="0035522C"/>
    <w:rsid w:val="003573EC"/>
    <w:rsid w:val="00357B63"/>
    <w:rsid w:val="00357BD4"/>
    <w:rsid w:val="0036000A"/>
    <w:rsid w:val="00360F9F"/>
    <w:rsid w:val="003633F2"/>
    <w:rsid w:val="00363AE8"/>
    <w:rsid w:val="003645AA"/>
    <w:rsid w:val="003660D8"/>
    <w:rsid w:val="003667C3"/>
    <w:rsid w:val="00370708"/>
    <w:rsid w:val="003717D7"/>
    <w:rsid w:val="003720C0"/>
    <w:rsid w:val="003745F0"/>
    <w:rsid w:val="0037722B"/>
    <w:rsid w:val="00377B64"/>
    <w:rsid w:val="00380543"/>
    <w:rsid w:val="00381239"/>
    <w:rsid w:val="00381350"/>
    <w:rsid w:val="00381CF3"/>
    <w:rsid w:val="00381D3B"/>
    <w:rsid w:val="003830C4"/>
    <w:rsid w:val="003832F0"/>
    <w:rsid w:val="0038335A"/>
    <w:rsid w:val="00383429"/>
    <w:rsid w:val="00383687"/>
    <w:rsid w:val="003848A9"/>
    <w:rsid w:val="003902D3"/>
    <w:rsid w:val="0039117A"/>
    <w:rsid w:val="00392844"/>
    <w:rsid w:val="00394955"/>
    <w:rsid w:val="0039593B"/>
    <w:rsid w:val="00397615"/>
    <w:rsid w:val="00397ACD"/>
    <w:rsid w:val="003A05B7"/>
    <w:rsid w:val="003A122F"/>
    <w:rsid w:val="003A137D"/>
    <w:rsid w:val="003A2576"/>
    <w:rsid w:val="003A5516"/>
    <w:rsid w:val="003A5CD6"/>
    <w:rsid w:val="003B148A"/>
    <w:rsid w:val="003B4843"/>
    <w:rsid w:val="003B4A84"/>
    <w:rsid w:val="003B4BD1"/>
    <w:rsid w:val="003B4F69"/>
    <w:rsid w:val="003B521B"/>
    <w:rsid w:val="003B6D6E"/>
    <w:rsid w:val="003B75D3"/>
    <w:rsid w:val="003C0048"/>
    <w:rsid w:val="003C092A"/>
    <w:rsid w:val="003C3F67"/>
    <w:rsid w:val="003C41D7"/>
    <w:rsid w:val="003C4798"/>
    <w:rsid w:val="003C5C1F"/>
    <w:rsid w:val="003C7A93"/>
    <w:rsid w:val="003D0E04"/>
    <w:rsid w:val="003D12C4"/>
    <w:rsid w:val="003D145A"/>
    <w:rsid w:val="003D17A0"/>
    <w:rsid w:val="003D1FB9"/>
    <w:rsid w:val="003D2A3F"/>
    <w:rsid w:val="003D3B93"/>
    <w:rsid w:val="003E0864"/>
    <w:rsid w:val="003E2561"/>
    <w:rsid w:val="003E30B2"/>
    <w:rsid w:val="003E4A0A"/>
    <w:rsid w:val="003E5938"/>
    <w:rsid w:val="003E628C"/>
    <w:rsid w:val="003E71AB"/>
    <w:rsid w:val="003F0F47"/>
    <w:rsid w:val="003F2569"/>
    <w:rsid w:val="003F28A7"/>
    <w:rsid w:val="003F47C4"/>
    <w:rsid w:val="003F5213"/>
    <w:rsid w:val="003F5454"/>
    <w:rsid w:val="003F5DEA"/>
    <w:rsid w:val="003F5E26"/>
    <w:rsid w:val="003F743F"/>
    <w:rsid w:val="00400B61"/>
    <w:rsid w:val="004014AB"/>
    <w:rsid w:val="00401F9E"/>
    <w:rsid w:val="00402FDE"/>
    <w:rsid w:val="004040CE"/>
    <w:rsid w:val="00405693"/>
    <w:rsid w:val="004067C6"/>
    <w:rsid w:val="00410C75"/>
    <w:rsid w:val="00410EEA"/>
    <w:rsid w:val="00411260"/>
    <w:rsid w:val="00411914"/>
    <w:rsid w:val="00414929"/>
    <w:rsid w:val="00414B96"/>
    <w:rsid w:val="00415C2A"/>
    <w:rsid w:val="00415D8B"/>
    <w:rsid w:val="004207F1"/>
    <w:rsid w:val="0042245C"/>
    <w:rsid w:val="00422768"/>
    <w:rsid w:val="004228EC"/>
    <w:rsid w:val="00423281"/>
    <w:rsid w:val="00423B11"/>
    <w:rsid w:val="00425976"/>
    <w:rsid w:val="00426D36"/>
    <w:rsid w:val="00430FF7"/>
    <w:rsid w:val="004312B1"/>
    <w:rsid w:val="004316B8"/>
    <w:rsid w:val="004319A3"/>
    <w:rsid w:val="00431E73"/>
    <w:rsid w:val="004325C6"/>
    <w:rsid w:val="00432C46"/>
    <w:rsid w:val="00433807"/>
    <w:rsid w:val="00433CA4"/>
    <w:rsid w:val="0043621B"/>
    <w:rsid w:val="00440762"/>
    <w:rsid w:val="00441C21"/>
    <w:rsid w:val="00441DD3"/>
    <w:rsid w:val="00443B3E"/>
    <w:rsid w:val="00445304"/>
    <w:rsid w:val="004455E4"/>
    <w:rsid w:val="0044687F"/>
    <w:rsid w:val="004475AC"/>
    <w:rsid w:val="00447E2B"/>
    <w:rsid w:val="004501C7"/>
    <w:rsid w:val="0045130F"/>
    <w:rsid w:val="004513BD"/>
    <w:rsid w:val="004519F0"/>
    <w:rsid w:val="00451B5A"/>
    <w:rsid w:val="004528DD"/>
    <w:rsid w:val="004530F9"/>
    <w:rsid w:val="0045614A"/>
    <w:rsid w:val="004572E3"/>
    <w:rsid w:val="00457672"/>
    <w:rsid w:val="00457920"/>
    <w:rsid w:val="00460157"/>
    <w:rsid w:val="0046081C"/>
    <w:rsid w:val="004615BD"/>
    <w:rsid w:val="00462D34"/>
    <w:rsid w:val="00462D4D"/>
    <w:rsid w:val="00464743"/>
    <w:rsid w:val="004647ED"/>
    <w:rsid w:val="00465D54"/>
    <w:rsid w:val="0047021C"/>
    <w:rsid w:val="00471FBE"/>
    <w:rsid w:val="00472C0B"/>
    <w:rsid w:val="0047324D"/>
    <w:rsid w:val="0047371D"/>
    <w:rsid w:val="00473C7B"/>
    <w:rsid w:val="00474A15"/>
    <w:rsid w:val="00475B35"/>
    <w:rsid w:val="00476F2F"/>
    <w:rsid w:val="00477644"/>
    <w:rsid w:val="00480679"/>
    <w:rsid w:val="00480EF2"/>
    <w:rsid w:val="00481C2A"/>
    <w:rsid w:val="0048250E"/>
    <w:rsid w:val="00482DDB"/>
    <w:rsid w:val="00483AEB"/>
    <w:rsid w:val="004840FD"/>
    <w:rsid w:val="0048485F"/>
    <w:rsid w:val="0048566F"/>
    <w:rsid w:val="00485C46"/>
    <w:rsid w:val="00486409"/>
    <w:rsid w:val="00487208"/>
    <w:rsid w:val="00490161"/>
    <w:rsid w:val="00494619"/>
    <w:rsid w:val="004A07CA"/>
    <w:rsid w:val="004A1B66"/>
    <w:rsid w:val="004A2410"/>
    <w:rsid w:val="004A2B80"/>
    <w:rsid w:val="004A40B4"/>
    <w:rsid w:val="004A44FA"/>
    <w:rsid w:val="004A4E40"/>
    <w:rsid w:val="004A50F8"/>
    <w:rsid w:val="004A57DB"/>
    <w:rsid w:val="004A5DE8"/>
    <w:rsid w:val="004A7E62"/>
    <w:rsid w:val="004A7F06"/>
    <w:rsid w:val="004B05B6"/>
    <w:rsid w:val="004B159B"/>
    <w:rsid w:val="004B22A1"/>
    <w:rsid w:val="004B26AE"/>
    <w:rsid w:val="004B282F"/>
    <w:rsid w:val="004B2881"/>
    <w:rsid w:val="004B4F52"/>
    <w:rsid w:val="004B54E6"/>
    <w:rsid w:val="004B566F"/>
    <w:rsid w:val="004C218F"/>
    <w:rsid w:val="004C477A"/>
    <w:rsid w:val="004C4FEB"/>
    <w:rsid w:val="004C518B"/>
    <w:rsid w:val="004C51A5"/>
    <w:rsid w:val="004C6901"/>
    <w:rsid w:val="004C69D7"/>
    <w:rsid w:val="004C6B33"/>
    <w:rsid w:val="004D17A4"/>
    <w:rsid w:val="004D1A36"/>
    <w:rsid w:val="004D3E03"/>
    <w:rsid w:val="004D4BBA"/>
    <w:rsid w:val="004D545C"/>
    <w:rsid w:val="004D59ED"/>
    <w:rsid w:val="004D605C"/>
    <w:rsid w:val="004E0ABE"/>
    <w:rsid w:val="004E203D"/>
    <w:rsid w:val="004E2C22"/>
    <w:rsid w:val="004E3021"/>
    <w:rsid w:val="004E3413"/>
    <w:rsid w:val="004E342F"/>
    <w:rsid w:val="004E43F2"/>
    <w:rsid w:val="004E6401"/>
    <w:rsid w:val="004F3BD6"/>
    <w:rsid w:val="004F4858"/>
    <w:rsid w:val="004F5131"/>
    <w:rsid w:val="004F5F33"/>
    <w:rsid w:val="004F6341"/>
    <w:rsid w:val="004F78AF"/>
    <w:rsid w:val="0050086C"/>
    <w:rsid w:val="00500A6D"/>
    <w:rsid w:val="00501503"/>
    <w:rsid w:val="00502C5D"/>
    <w:rsid w:val="00502EB7"/>
    <w:rsid w:val="00503F9D"/>
    <w:rsid w:val="00504FD4"/>
    <w:rsid w:val="00505AC4"/>
    <w:rsid w:val="00505D7A"/>
    <w:rsid w:val="005065A9"/>
    <w:rsid w:val="00506EFD"/>
    <w:rsid w:val="00511306"/>
    <w:rsid w:val="00511760"/>
    <w:rsid w:val="00511C0C"/>
    <w:rsid w:val="00511D94"/>
    <w:rsid w:val="005140AE"/>
    <w:rsid w:val="00514740"/>
    <w:rsid w:val="005172D5"/>
    <w:rsid w:val="00524929"/>
    <w:rsid w:val="00525286"/>
    <w:rsid w:val="00527D3E"/>
    <w:rsid w:val="005315F8"/>
    <w:rsid w:val="0053476B"/>
    <w:rsid w:val="0053555F"/>
    <w:rsid w:val="0053606F"/>
    <w:rsid w:val="00537891"/>
    <w:rsid w:val="00537ECF"/>
    <w:rsid w:val="0054034D"/>
    <w:rsid w:val="00540898"/>
    <w:rsid w:val="00541F67"/>
    <w:rsid w:val="00542195"/>
    <w:rsid w:val="005429BA"/>
    <w:rsid w:val="00543A6C"/>
    <w:rsid w:val="0054451F"/>
    <w:rsid w:val="0054463A"/>
    <w:rsid w:val="005448FF"/>
    <w:rsid w:val="00545786"/>
    <w:rsid w:val="00545B6B"/>
    <w:rsid w:val="00551549"/>
    <w:rsid w:val="005521E5"/>
    <w:rsid w:val="005532BA"/>
    <w:rsid w:val="0055342B"/>
    <w:rsid w:val="00553508"/>
    <w:rsid w:val="00556AEA"/>
    <w:rsid w:val="00556EEA"/>
    <w:rsid w:val="0055709F"/>
    <w:rsid w:val="005579EC"/>
    <w:rsid w:val="00560111"/>
    <w:rsid w:val="0056084E"/>
    <w:rsid w:val="00560F5C"/>
    <w:rsid w:val="005614E1"/>
    <w:rsid w:val="005615AD"/>
    <w:rsid w:val="00561872"/>
    <w:rsid w:val="00562133"/>
    <w:rsid w:val="005631AA"/>
    <w:rsid w:val="00563B3D"/>
    <w:rsid w:val="00567341"/>
    <w:rsid w:val="00572B86"/>
    <w:rsid w:val="0057300D"/>
    <w:rsid w:val="005735AE"/>
    <w:rsid w:val="005737CF"/>
    <w:rsid w:val="00573F6A"/>
    <w:rsid w:val="0057422F"/>
    <w:rsid w:val="005775BE"/>
    <w:rsid w:val="00581245"/>
    <w:rsid w:val="00582F32"/>
    <w:rsid w:val="00583451"/>
    <w:rsid w:val="00583F39"/>
    <w:rsid w:val="00583F8A"/>
    <w:rsid w:val="00583FC0"/>
    <w:rsid w:val="00584490"/>
    <w:rsid w:val="005845A2"/>
    <w:rsid w:val="00585975"/>
    <w:rsid w:val="00585A6A"/>
    <w:rsid w:val="00585C19"/>
    <w:rsid w:val="005869E4"/>
    <w:rsid w:val="005870E3"/>
    <w:rsid w:val="0059002E"/>
    <w:rsid w:val="00590D50"/>
    <w:rsid w:val="00591C2B"/>
    <w:rsid w:val="00593E14"/>
    <w:rsid w:val="0059558F"/>
    <w:rsid w:val="00596B60"/>
    <w:rsid w:val="00597BD8"/>
    <w:rsid w:val="005A125F"/>
    <w:rsid w:val="005A28A2"/>
    <w:rsid w:val="005A2CD9"/>
    <w:rsid w:val="005A2E0C"/>
    <w:rsid w:val="005A3D67"/>
    <w:rsid w:val="005A458D"/>
    <w:rsid w:val="005A569F"/>
    <w:rsid w:val="005A5C0D"/>
    <w:rsid w:val="005A68A3"/>
    <w:rsid w:val="005A7088"/>
    <w:rsid w:val="005A70F0"/>
    <w:rsid w:val="005B1D4B"/>
    <w:rsid w:val="005B289F"/>
    <w:rsid w:val="005B28BC"/>
    <w:rsid w:val="005B332A"/>
    <w:rsid w:val="005B382B"/>
    <w:rsid w:val="005B42E0"/>
    <w:rsid w:val="005B4AFC"/>
    <w:rsid w:val="005B4FFA"/>
    <w:rsid w:val="005B5341"/>
    <w:rsid w:val="005B5A00"/>
    <w:rsid w:val="005C0A7F"/>
    <w:rsid w:val="005C1C60"/>
    <w:rsid w:val="005C1CF2"/>
    <w:rsid w:val="005C32E1"/>
    <w:rsid w:val="005C5537"/>
    <w:rsid w:val="005C5CB2"/>
    <w:rsid w:val="005C6E8E"/>
    <w:rsid w:val="005D012B"/>
    <w:rsid w:val="005D20F6"/>
    <w:rsid w:val="005D7A54"/>
    <w:rsid w:val="005E25DA"/>
    <w:rsid w:val="005F0BE9"/>
    <w:rsid w:val="005F173D"/>
    <w:rsid w:val="005F18C7"/>
    <w:rsid w:val="005F196D"/>
    <w:rsid w:val="005F2A63"/>
    <w:rsid w:val="005F2A71"/>
    <w:rsid w:val="005F65FA"/>
    <w:rsid w:val="005F698E"/>
    <w:rsid w:val="005F6A3C"/>
    <w:rsid w:val="005F7CCA"/>
    <w:rsid w:val="006017AC"/>
    <w:rsid w:val="00603F96"/>
    <w:rsid w:val="006040BD"/>
    <w:rsid w:val="00605C67"/>
    <w:rsid w:val="0060650C"/>
    <w:rsid w:val="00606DD9"/>
    <w:rsid w:val="00607BBE"/>
    <w:rsid w:val="006104FA"/>
    <w:rsid w:val="0061191A"/>
    <w:rsid w:val="00611EFE"/>
    <w:rsid w:val="006124BD"/>
    <w:rsid w:val="00612921"/>
    <w:rsid w:val="00615BF6"/>
    <w:rsid w:val="006164E6"/>
    <w:rsid w:val="006176EA"/>
    <w:rsid w:val="00617949"/>
    <w:rsid w:val="00617C38"/>
    <w:rsid w:val="00620939"/>
    <w:rsid w:val="00623A18"/>
    <w:rsid w:val="00623BFC"/>
    <w:rsid w:val="0062542E"/>
    <w:rsid w:val="00626FCC"/>
    <w:rsid w:val="0063087F"/>
    <w:rsid w:val="006316C4"/>
    <w:rsid w:val="00633F2F"/>
    <w:rsid w:val="006358C4"/>
    <w:rsid w:val="006369FE"/>
    <w:rsid w:val="00636E1F"/>
    <w:rsid w:val="006371C2"/>
    <w:rsid w:val="00640424"/>
    <w:rsid w:val="00640617"/>
    <w:rsid w:val="00640EC7"/>
    <w:rsid w:val="006413A4"/>
    <w:rsid w:val="006424A0"/>
    <w:rsid w:val="006445F8"/>
    <w:rsid w:val="00645CD5"/>
    <w:rsid w:val="00647154"/>
    <w:rsid w:val="006471C4"/>
    <w:rsid w:val="00651387"/>
    <w:rsid w:val="00651E54"/>
    <w:rsid w:val="006539C9"/>
    <w:rsid w:val="00653B20"/>
    <w:rsid w:val="00653B78"/>
    <w:rsid w:val="0065452C"/>
    <w:rsid w:val="00654FC4"/>
    <w:rsid w:val="00655AA0"/>
    <w:rsid w:val="00656490"/>
    <w:rsid w:val="00657459"/>
    <w:rsid w:val="00657809"/>
    <w:rsid w:val="006609CE"/>
    <w:rsid w:val="00662278"/>
    <w:rsid w:val="006637B2"/>
    <w:rsid w:val="00663973"/>
    <w:rsid w:val="006640F5"/>
    <w:rsid w:val="00664315"/>
    <w:rsid w:val="006657D3"/>
    <w:rsid w:val="00671072"/>
    <w:rsid w:val="00671448"/>
    <w:rsid w:val="00672D69"/>
    <w:rsid w:val="006737CF"/>
    <w:rsid w:val="00673E97"/>
    <w:rsid w:val="006749F0"/>
    <w:rsid w:val="00676929"/>
    <w:rsid w:val="006805AC"/>
    <w:rsid w:val="00680BBA"/>
    <w:rsid w:val="00680C44"/>
    <w:rsid w:val="00684536"/>
    <w:rsid w:val="006850C7"/>
    <w:rsid w:val="00687134"/>
    <w:rsid w:val="00687B53"/>
    <w:rsid w:val="00690362"/>
    <w:rsid w:val="00690446"/>
    <w:rsid w:val="00690B06"/>
    <w:rsid w:val="006911BE"/>
    <w:rsid w:val="0069230E"/>
    <w:rsid w:val="00693787"/>
    <w:rsid w:val="006937B6"/>
    <w:rsid w:val="00694194"/>
    <w:rsid w:val="00694249"/>
    <w:rsid w:val="00695001"/>
    <w:rsid w:val="00695C63"/>
    <w:rsid w:val="00696E97"/>
    <w:rsid w:val="006972CE"/>
    <w:rsid w:val="00697F90"/>
    <w:rsid w:val="006A0238"/>
    <w:rsid w:val="006A0796"/>
    <w:rsid w:val="006A207F"/>
    <w:rsid w:val="006A42E6"/>
    <w:rsid w:val="006A4396"/>
    <w:rsid w:val="006A5FFD"/>
    <w:rsid w:val="006A62AC"/>
    <w:rsid w:val="006A673F"/>
    <w:rsid w:val="006A684F"/>
    <w:rsid w:val="006B15BB"/>
    <w:rsid w:val="006B3F6B"/>
    <w:rsid w:val="006B5287"/>
    <w:rsid w:val="006B688B"/>
    <w:rsid w:val="006B689F"/>
    <w:rsid w:val="006B6B4E"/>
    <w:rsid w:val="006B73B9"/>
    <w:rsid w:val="006B7434"/>
    <w:rsid w:val="006B7D76"/>
    <w:rsid w:val="006C0704"/>
    <w:rsid w:val="006C0D9F"/>
    <w:rsid w:val="006C0DE8"/>
    <w:rsid w:val="006C259D"/>
    <w:rsid w:val="006C322A"/>
    <w:rsid w:val="006C34E6"/>
    <w:rsid w:val="006C544B"/>
    <w:rsid w:val="006D07B6"/>
    <w:rsid w:val="006D0A49"/>
    <w:rsid w:val="006D0B5F"/>
    <w:rsid w:val="006D0BA8"/>
    <w:rsid w:val="006D1359"/>
    <w:rsid w:val="006D2EED"/>
    <w:rsid w:val="006D4904"/>
    <w:rsid w:val="006D6E2C"/>
    <w:rsid w:val="006D734E"/>
    <w:rsid w:val="006E00F9"/>
    <w:rsid w:val="006E0388"/>
    <w:rsid w:val="006E05E8"/>
    <w:rsid w:val="006E0C1C"/>
    <w:rsid w:val="006E381E"/>
    <w:rsid w:val="006E49B3"/>
    <w:rsid w:val="006E49F3"/>
    <w:rsid w:val="006E6DB0"/>
    <w:rsid w:val="006E7D10"/>
    <w:rsid w:val="006F056D"/>
    <w:rsid w:val="006F0EDE"/>
    <w:rsid w:val="006F1056"/>
    <w:rsid w:val="006F11A5"/>
    <w:rsid w:val="006F1E35"/>
    <w:rsid w:val="006F62C0"/>
    <w:rsid w:val="006F6522"/>
    <w:rsid w:val="006F6CE4"/>
    <w:rsid w:val="006F6D34"/>
    <w:rsid w:val="006F72D0"/>
    <w:rsid w:val="00701C71"/>
    <w:rsid w:val="00702352"/>
    <w:rsid w:val="00702732"/>
    <w:rsid w:val="00703F21"/>
    <w:rsid w:val="00706C72"/>
    <w:rsid w:val="00710453"/>
    <w:rsid w:val="0071234C"/>
    <w:rsid w:val="00712CE2"/>
    <w:rsid w:val="00713378"/>
    <w:rsid w:val="00714C39"/>
    <w:rsid w:val="007153D4"/>
    <w:rsid w:val="00717829"/>
    <w:rsid w:val="00717F5C"/>
    <w:rsid w:val="007226AA"/>
    <w:rsid w:val="0072288F"/>
    <w:rsid w:val="00722CC7"/>
    <w:rsid w:val="007236DA"/>
    <w:rsid w:val="00723D07"/>
    <w:rsid w:val="00724CE3"/>
    <w:rsid w:val="0072543F"/>
    <w:rsid w:val="007268A1"/>
    <w:rsid w:val="007313CE"/>
    <w:rsid w:val="00732055"/>
    <w:rsid w:val="007322C2"/>
    <w:rsid w:val="00733661"/>
    <w:rsid w:val="0073408A"/>
    <w:rsid w:val="00734B52"/>
    <w:rsid w:val="00735361"/>
    <w:rsid w:val="00735380"/>
    <w:rsid w:val="007356B7"/>
    <w:rsid w:val="007367EE"/>
    <w:rsid w:val="007368A9"/>
    <w:rsid w:val="00740370"/>
    <w:rsid w:val="00741471"/>
    <w:rsid w:val="0074205C"/>
    <w:rsid w:val="00742254"/>
    <w:rsid w:val="007427A0"/>
    <w:rsid w:val="00744012"/>
    <w:rsid w:val="007444E8"/>
    <w:rsid w:val="0074468B"/>
    <w:rsid w:val="007446F5"/>
    <w:rsid w:val="0074613F"/>
    <w:rsid w:val="00746C8A"/>
    <w:rsid w:val="00747F13"/>
    <w:rsid w:val="00750034"/>
    <w:rsid w:val="007510CE"/>
    <w:rsid w:val="00751838"/>
    <w:rsid w:val="00751AAA"/>
    <w:rsid w:val="00752D2A"/>
    <w:rsid w:val="00752E05"/>
    <w:rsid w:val="007539BF"/>
    <w:rsid w:val="007544E6"/>
    <w:rsid w:val="0075458F"/>
    <w:rsid w:val="00754D8B"/>
    <w:rsid w:val="00755DBA"/>
    <w:rsid w:val="007561E4"/>
    <w:rsid w:val="00757F47"/>
    <w:rsid w:val="00760C0F"/>
    <w:rsid w:val="00761ACB"/>
    <w:rsid w:val="00762458"/>
    <w:rsid w:val="00764089"/>
    <w:rsid w:val="00766DD6"/>
    <w:rsid w:val="007678A0"/>
    <w:rsid w:val="007703DF"/>
    <w:rsid w:val="00770931"/>
    <w:rsid w:val="00772F14"/>
    <w:rsid w:val="007750D2"/>
    <w:rsid w:val="007770A7"/>
    <w:rsid w:val="00777126"/>
    <w:rsid w:val="007771BE"/>
    <w:rsid w:val="00777D53"/>
    <w:rsid w:val="00777EF4"/>
    <w:rsid w:val="00782BC8"/>
    <w:rsid w:val="0078358C"/>
    <w:rsid w:val="00783C28"/>
    <w:rsid w:val="0078473D"/>
    <w:rsid w:val="00787852"/>
    <w:rsid w:val="00787E62"/>
    <w:rsid w:val="00790760"/>
    <w:rsid w:val="00790991"/>
    <w:rsid w:val="00792B61"/>
    <w:rsid w:val="00793538"/>
    <w:rsid w:val="00793554"/>
    <w:rsid w:val="007A0288"/>
    <w:rsid w:val="007A09A0"/>
    <w:rsid w:val="007A0F1A"/>
    <w:rsid w:val="007A120F"/>
    <w:rsid w:val="007A1994"/>
    <w:rsid w:val="007A2767"/>
    <w:rsid w:val="007A33BF"/>
    <w:rsid w:val="007A350F"/>
    <w:rsid w:val="007A3D24"/>
    <w:rsid w:val="007A49E5"/>
    <w:rsid w:val="007A53D5"/>
    <w:rsid w:val="007A6385"/>
    <w:rsid w:val="007A655B"/>
    <w:rsid w:val="007A65B3"/>
    <w:rsid w:val="007A69A4"/>
    <w:rsid w:val="007B01D8"/>
    <w:rsid w:val="007B0C46"/>
    <w:rsid w:val="007B179C"/>
    <w:rsid w:val="007B21AB"/>
    <w:rsid w:val="007B3022"/>
    <w:rsid w:val="007B31F2"/>
    <w:rsid w:val="007B4012"/>
    <w:rsid w:val="007B4211"/>
    <w:rsid w:val="007B52BA"/>
    <w:rsid w:val="007B52ED"/>
    <w:rsid w:val="007B5DCB"/>
    <w:rsid w:val="007B5E33"/>
    <w:rsid w:val="007B627B"/>
    <w:rsid w:val="007C0FD2"/>
    <w:rsid w:val="007C1E46"/>
    <w:rsid w:val="007C2832"/>
    <w:rsid w:val="007C3A79"/>
    <w:rsid w:val="007C4D87"/>
    <w:rsid w:val="007C4FCF"/>
    <w:rsid w:val="007C6264"/>
    <w:rsid w:val="007C6A29"/>
    <w:rsid w:val="007C6A6B"/>
    <w:rsid w:val="007D1D3F"/>
    <w:rsid w:val="007D1EBE"/>
    <w:rsid w:val="007D28E4"/>
    <w:rsid w:val="007D3734"/>
    <w:rsid w:val="007D3AD3"/>
    <w:rsid w:val="007D47C7"/>
    <w:rsid w:val="007D762A"/>
    <w:rsid w:val="007D7B76"/>
    <w:rsid w:val="007E0E36"/>
    <w:rsid w:val="007E1922"/>
    <w:rsid w:val="007E338B"/>
    <w:rsid w:val="007E4465"/>
    <w:rsid w:val="007E4497"/>
    <w:rsid w:val="007E578F"/>
    <w:rsid w:val="007E7041"/>
    <w:rsid w:val="007E7C70"/>
    <w:rsid w:val="007F048B"/>
    <w:rsid w:val="007F0ABC"/>
    <w:rsid w:val="007F1500"/>
    <w:rsid w:val="007F4AC5"/>
    <w:rsid w:val="007F5153"/>
    <w:rsid w:val="008009B0"/>
    <w:rsid w:val="00800C10"/>
    <w:rsid w:val="00800CC2"/>
    <w:rsid w:val="00800D72"/>
    <w:rsid w:val="00801177"/>
    <w:rsid w:val="00801BDD"/>
    <w:rsid w:val="00803623"/>
    <w:rsid w:val="008046C8"/>
    <w:rsid w:val="00804749"/>
    <w:rsid w:val="008051FF"/>
    <w:rsid w:val="00806206"/>
    <w:rsid w:val="00812245"/>
    <w:rsid w:val="00814FA3"/>
    <w:rsid w:val="00815B64"/>
    <w:rsid w:val="008160A0"/>
    <w:rsid w:val="00816839"/>
    <w:rsid w:val="00816E10"/>
    <w:rsid w:val="008208CA"/>
    <w:rsid w:val="00820A3C"/>
    <w:rsid w:val="008218AF"/>
    <w:rsid w:val="00821BBF"/>
    <w:rsid w:val="00822B9D"/>
    <w:rsid w:val="0082316C"/>
    <w:rsid w:val="0082588F"/>
    <w:rsid w:val="008268F2"/>
    <w:rsid w:val="008270DA"/>
    <w:rsid w:val="008308D9"/>
    <w:rsid w:val="00830953"/>
    <w:rsid w:val="008319DC"/>
    <w:rsid w:val="00832D4D"/>
    <w:rsid w:val="00832EBA"/>
    <w:rsid w:val="00833F71"/>
    <w:rsid w:val="0083486A"/>
    <w:rsid w:val="008358BA"/>
    <w:rsid w:val="00836284"/>
    <w:rsid w:val="00836A77"/>
    <w:rsid w:val="008404F5"/>
    <w:rsid w:val="00840D1E"/>
    <w:rsid w:val="00840D80"/>
    <w:rsid w:val="00841283"/>
    <w:rsid w:val="00841478"/>
    <w:rsid w:val="00842CE6"/>
    <w:rsid w:val="008432F4"/>
    <w:rsid w:val="00844002"/>
    <w:rsid w:val="00844EC0"/>
    <w:rsid w:val="00845215"/>
    <w:rsid w:val="0085457E"/>
    <w:rsid w:val="00854EEF"/>
    <w:rsid w:val="00854FE3"/>
    <w:rsid w:val="00855797"/>
    <w:rsid w:val="00856E56"/>
    <w:rsid w:val="008571D8"/>
    <w:rsid w:val="0086015C"/>
    <w:rsid w:val="00860C7F"/>
    <w:rsid w:val="00860E3B"/>
    <w:rsid w:val="008615D1"/>
    <w:rsid w:val="008616D4"/>
    <w:rsid w:val="00862A2D"/>
    <w:rsid w:val="00863EA4"/>
    <w:rsid w:val="008655DC"/>
    <w:rsid w:val="008662F3"/>
    <w:rsid w:val="00867577"/>
    <w:rsid w:val="008700CF"/>
    <w:rsid w:val="00870263"/>
    <w:rsid w:val="00872613"/>
    <w:rsid w:val="0087326A"/>
    <w:rsid w:val="008745D3"/>
    <w:rsid w:val="00876007"/>
    <w:rsid w:val="008760EE"/>
    <w:rsid w:val="00876D89"/>
    <w:rsid w:val="00877330"/>
    <w:rsid w:val="00877646"/>
    <w:rsid w:val="00877ED6"/>
    <w:rsid w:val="0088080C"/>
    <w:rsid w:val="00881E3B"/>
    <w:rsid w:val="008836C7"/>
    <w:rsid w:val="008858ED"/>
    <w:rsid w:val="00886073"/>
    <w:rsid w:val="0088665D"/>
    <w:rsid w:val="0088797B"/>
    <w:rsid w:val="00887A7F"/>
    <w:rsid w:val="00887EA9"/>
    <w:rsid w:val="00890D79"/>
    <w:rsid w:val="00892A40"/>
    <w:rsid w:val="00892E45"/>
    <w:rsid w:val="00894039"/>
    <w:rsid w:val="00894C41"/>
    <w:rsid w:val="0089559A"/>
    <w:rsid w:val="00896884"/>
    <w:rsid w:val="00896B3E"/>
    <w:rsid w:val="00897758"/>
    <w:rsid w:val="008A1023"/>
    <w:rsid w:val="008A321B"/>
    <w:rsid w:val="008A368E"/>
    <w:rsid w:val="008A3C20"/>
    <w:rsid w:val="008A4C03"/>
    <w:rsid w:val="008A4CC3"/>
    <w:rsid w:val="008A5D36"/>
    <w:rsid w:val="008A6341"/>
    <w:rsid w:val="008A66B9"/>
    <w:rsid w:val="008A7C2E"/>
    <w:rsid w:val="008B0450"/>
    <w:rsid w:val="008B1255"/>
    <w:rsid w:val="008B1310"/>
    <w:rsid w:val="008B1F86"/>
    <w:rsid w:val="008B3413"/>
    <w:rsid w:val="008B4057"/>
    <w:rsid w:val="008C0442"/>
    <w:rsid w:val="008C1465"/>
    <w:rsid w:val="008D1267"/>
    <w:rsid w:val="008D2552"/>
    <w:rsid w:val="008D3BA4"/>
    <w:rsid w:val="008D403F"/>
    <w:rsid w:val="008D4511"/>
    <w:rsid w:val="008D4BD9"/>
    <w:rsid w:val="008D5253"/>
    <w:rsid w:val="008D7B8E"/>
    <w:rsid w:val="008D7BFF"/>
    <w:rsid w:val="008E186E"/>
    <w:rsid w:val="008E47A3"/>
    <w:rsid w:val="008E54AF"/>
    <w:rsid w:val="008E69D1"/>
    <w:rsid w:val="008E6A6A"/>
    <w:rsid w:val="008E6B10"/>
    <w:rsid w:val="008E7A32"/>
    <w:rsid w:val="008F0273"/>
    <w:rsid w:val="008F0C04"/>
    <w:rsid w:val="008F210B"/>
    <w:rsid w:val="008F27BB"/>
    <w:rsid w:val="008F2B06"/>
    <w:rsid w:val="008F429A"/>
    <w:rsid w:val="008F57D7"/>
    <w:rsid w:val="008F59D0"/>
    <w:rsid w:val="008F7AEE"/>
    <w:rsid w:val="0090142E"/>
    <w:rsid w:val="00902411"/>
    <w:rsid w:val="00904D95"/>
    <w:rsid w:val="0090557E"/>
    <w:rsid w:val="009072DA"/>
    <w:rsid w:val="009105BE"/>
    <w:rsid w:val="00911446"/>
    <w:rsid w:val="00912FEC"/>
    <w:rsid w:val="009132F0"/>
    <w:rsid w:val="00914578"/>
    <w:rsid w:val="009159CF"/>
    <w:rsid w:val="00916A63"/>
    <w:rsid w:val="0091700B"/>
    <w:rsid w:val="00917D34"/>
    <w:rsid w:val="00920407"/>
    <w:rsid w:val="009209E0"/>
    <w:rsid w:val="00920E7B"/>
    <w:rsid w:val="00920E8A"/>
    <w:rsid w:val="00921205"/>
    <w:rsid w:val="0092169A"/>
    <w:rsid w:val="00921EE7"/>
    <w:rsid w:val="0092226E"/>
    <w:rsid w:val="009228C1"/>
    <w:rsid w:val="00922E8D"/>
    <w:rsid w:val="00922FE4"/>
    <w:rsid w:val="00923144"/>
    <w:rsid w:val="00923568"/>
    <w:rsid w:val="009240C0"/>
    <w:rsid w:val="00925F57"/>
    <w:rsid w:val="00927631"/>
    <w:rsid w:val="00933659"/>
    <w:rsid w:val="00935E8D"/>
    <w:rsid w:val="00936265"/>
    <w:rsid w:val="00936409"/>
    <w:rsid w:val="00936DD0"/>
    <w:rsid w:val="00941BCE"/>
    <w:rsid w:val="00941D38"/>
    <w:rsid w:val="00942531"/>
    <w:rsid w:val="00942CDB"/>
    <w:rsid w:val="00943AB3"/>
    <w:rsid w:val="00944A6E"/>
    <w:rsid w:val="0094546D"/>
    <w:rsid w:val="009456D5"/>
    <w:rsid w:val="00945E87"/>
    <w:rsid w:val="00946343"/>
    <w:rsid w:val="00947049"/>
    <w:rsid w:val="00954A41"/>
    <w:rsid w:val="0095515D"/>
    <w:rsid w:val="009560FF"/>
    <w:rsid w:val="00956DA4"/>
    <w:rsid w:val="0095711D"/>
    <w:rsid w:val="0096104F"/>
    <w:rsid w:val="0096240F"/>
    <w:rsid w:val="009630B6"/>
    <w:rsid w:val="0096348E"/>
    <w:rsid w:val="0096524A"/>
    <w:rsid w:val="00965A0D"/>
    <w:rsid w:val="009660E5"/>
    <w:rsid w:val="0096682D"/>
    <w:rsid w:val="009671D3"/>
    <w:rsid w:val="0097007E"/>
    <w:rsid w:val="00970359"/>
    <w:rsid w:val="0097482B"/>
    <w:rsid w:val="00976667"/>
    <w:rsid w:val="00976786"/>
    <w:rsid w:val="00980332"/>
    <w:rsid w:val="009817E5"/>
    <w:rsid w:val="009839B0"/>
    <w:rsid w:val="00983A2C"/>
    <w:rsid w:val="00986666"/>
    <w:rsid w:val="00986C3B"/>
    <w:rsid w:val="00986E3A"/>
    <w:rsid w:val="009900F8"/>
    <w:rsid w:val="009912CC"/>
    <w:rsid w:val="00991899"/>
    <w:rsid w:val="00992B5C"/>
    <w:rsid w:val="00993F64"/>
    <w:rsid w:val="009947D1"/>
    <w:rsid w:val="00995E53"/>
    <w:rsid w:val="0099640C"/>
    <w:rsid w:val="00996F0A"/>
    <w:rsid w:val="009A039E"/>
    <w:rsid w:val="009A1960"/>
    <w:rsid w:val="009A328F"/>
    <w:rsid w:val="009A4C4E"/>
    <w:rsid w:val="009A619A"/>
    <w:rsid w:val="009A6E92"/>
    <w:rsid w:val="009A7145"/>
    <w:rsid w:val="009A74D4"/>
    <w:rsid w:val="009B014C"/>
    <w:rsid w:val="009B1A8F"/>
    <w:rsid w:val="009B3B98"/>
    <w:rsid w:val="009B47FC"/>
    <w:rsid w:val="009B4B10"/>
    <w:rsid w:val="009B4F40"/>
    <w:rsid w:val="009B5198"/>
    <w:rsid w:val="009B5EAD"/>
    <w:rsid w:val="009C027B"/>
    <w:rsid w:val="009C153B"/>
    <w:rsid w:val="009C21DE"/>
    <w:rsid w:val="009C308C"/>
    <w:rsid w:val="009C3391"/>
    <w:rsid w:val="009C39A7"/>
    <w:rsid w:val="009C509B"/>
    <w:rsid w:val="009C6085"/>
    <w:rsid w:val="009D0E35"/>
    <w:rsid w:val="009D13E0"/>
    <w:rsid w:val="009D1DAF"/>
    <w:rsid w:val="009D22EA"/>
    <w:rsid w:val="009D4287"/>
    <w:rsid w:val="009D4E23"/>
    <w:rsid w:val="009D57CC"/>
    <w:rsid w:val="009D76C3"/>
    <w:rsid w:val="009E27C0"/>
    <w:rsid w:val="009E3D9A"/>
    <w:rsid w:val="009E570A"/>
    <w:rsid w:val="009E68CD"/>
    <w:rsid w:val="009E75FB"/>
    <w:rsid w:val="009F086D"/>
    <w:rsid w:val="009F1526"/>
    <w:rsid w:val="009F3B15"/>
    <w:rsid w:val="009F59B7"/>
    <w:rsid w:val="009F6666"/>
    <w:rsid w:val="009F6C6E"/>
    <w:rsid w:val="009F6DFB"/>
    <w:rsid w:val="009F7103"/>
    <w:rsid w:val="009F76CC"/>
    <w:rsid w:val="00A002B5"/>
    <w:rsid w:val="00A0118B"/>
    <w:rsid w:val="00A0220F"/>
    <w:rsid w:val="00A03A76"/>
    <w:rsid w:val="00A0480B"/>
    <w:rsid w:val="00A115A4"/>
    <w:rsid w:val="00A12766"/>
    <w:rsid w:val="00A12CB8"/>
    <w:rsid w:val="00A12ECA"/>
    <w:rsid w:val="00A1500D"/>
    <w:rsid w:val="00A1524E"/>
    <w:rsid w:val="00A167D4"/>
    <w:rsid w:val="00A170F4"/>
    <w:rsid w:val="00A201BC"/>
    <w:rsid w:val="00A21063"/>
    <w:rsid w:val="00A2117B"/>
    <w:rsid w:val="00A2151A"/>
    <w:rsid w:val="00A215BE"/>
    <w:rsid w:val="00A21C57"/>
    <w:rsid w:val="00A2368B"/>
    <w:rsid w:val="00A24BA3"/>
    <w:rsid w:val="00A261CA"/>
    <w:rsid w:val="00A26EE7"/>
    <w:rsid w:val="00A27237"/>
    <w:rsid w:val="00A304DA"/>
    <w:rsid w:val="00A30606"/>
    <w:rsid w:val="00A31D92"/>
    <w:rsid w:val="00A31ED6"/>
    <w:rsid w:val="00A32CE9"/>
    <w:rsid w:val="00A33CA0"/>
    <w:rsid w:val="00A34636"/>
    <w:rsid w:val="00A34BC1"/>
    <w:rsid w:val="00A35259"/>
    <w:rsid w:val="00A355D3"/>
    <w:rsid w:val="00A361AE"/>
    <w:rsid w:val="00A40665"/>
    <w:rsid w:val="00A408E7"/>
    <w:rsid w:val="00A40D61"/>
    <w:rsid w:val="00A41277"/>
    <w:rsid w:val="00A41742"/>
    <w:rsid w:val="00A417AB"/>
    <w:rsid w:val="00A42A9E"/>
    <w:rsid w:val="00A42BFB"/>
    <w:rsid w:val="00A44C9C"/>
    <w:rsid w:val="00A46279"/>
    <w:rsid w:val="00A47A59"/>
    <w:rsid w:val="00A47A80"/>
    <w:rsid w:val="00A50CBB"/>
    <w:rsid w:val="00A5120D"/>
    <w:rsid w:val="00A517F6"/>
    <w:rsid w:val="00A52BB8"/>
    <w:rsid w:val="00A54174"/>
    <w:rsid w:val="00A55944"/>
    <w:rsid w:val="00A566DD"/>
    <w:rsid w:val="00A568EC"/>
    <w:rsid w:val="00A61911"/>
    <w:rsid w:val="00A6192D"/>
    <w:rsid w:val="00A6197C"/>
    <w:rsid w:val="00A61F6D"/>
    <w:rsid w:val="00A620D3"/>
    <w:rsid w:val="00A624B6"/>
    <w:rsid w:val="00A628C0"/>
    <w:rsid w:val="00A64EE7"/>
    <w:rsid w:val="00A65F0C"/>
    <w:rsid w:val="00A6600D"/>
    <w:rsid w:val="00A717DD"/>
    <w:rsid w:val="00A71EDE"/>
    <w:rsid w:val="00A72DF5"/>
    <w:rsid w:val="00A74F4F"/>
    <w:rsid w:val="00A76B8F"/>
    <w:rsid w:val="00A82856"/>
    <w:rsid w:val="00A82DBD"/>
    <w:rsid w:val="00A847EB"/>
    <w:rsid w:val="00A85D49"/>
    <w:rsid w:val="00A913B2"/>
    <w:rsid w:val="00A92E65"/>
    <w:rsid w:val="00A9366E"/>
    <w:rsid w:val="00A9501A"/>
    <w:rsid w:val="00A955C5"/>
    <w:rsid w:val="00A95F04"/>
    <w:rsid w:val="00A960FC"/>
    <w:rsid w:val="00A96402"/>
    <w:rsid w:val="00A967F3"/>
    <w:rsid w:val="00A96896"/>
    <w:rsid w:val="00A97A96"/>
    <w:rsid w:val="00A97ECE"/>
    <w:rsid w:val="00AA0286"/>
    <w:rsid w:val="00AA1B78"/>
    <w:rsid w:val="00AA22DA"/>
    <w:rsid w:val="00AA3EEB"/>
    <w:rsid w:val="00AA472C"/>
    <w:rsid w:val="00AA76D5"/>
    <w:rsid w:val="00AB1DFD"/>
    <w:rsid w:val="00AB1EFD"/>
    <w:rsid w:val="00AB343C"/>
    <w:rsid w:val="00AB35F6"/>
    <w:rsid w:val="00AB4B40"/>
    <w:rsid w:val="00AB7AF3"/>
    <w:rsid w:val="00AB7DD8"/>
    <w:rsid w:val="00AC3454"/>
    <w:rsid w:val="00AC3DCF"/>
    <w:rsid w:val="00AC5DD3"/>
    <w:rsid w:val="00AC7BB3"/>
    <w:rsid w:val="00AC7F37"/>
    <w:rsid w:val="00AD00AE"/>
    <w:rsid w:val="00AD0D06"/>
    <w:rsid w:val="00AD193A"/>
    <w:rsid w:val="00AD1F33"/>
    <w:rsid w:val="00AD26C4"/>
    <w:rsid w:val="00AD3BDE"/>
    <w:rsid w:val="00AD5935"/>
    <w:rsid w:val="00AD5FE4"/>
    <w:rsid w:val="00AD69E3"/>
    <w:rsid w:val="00AD6C3E"/>
    <w:rsid w:val="00AD70C8"/>
    <w:rsid w:val="00AD7DDC"/>
    <w:rsid w:val="00AE05FC"/>
    <w:rsid w:val="00AE0E80"/>
    <w:rsid w:val="00AE128A"/>
    <w:rsid w:val="00AE2586"/>
    <w:rsid w:val="00AE26EF"/>
    <w:rsid w:val="00AE29E3"/>
    <w:rsid w:val="00AE32D8"/>
    <w:rsid w:val="00AE3987"/>
    <w:rsid w:val="00AE4FA3"/>
    <w:rsid w:val="00AE5635"/>
    <w:rsid w:val="00AE5A22"/>
    <w:rsid w:val="00AE74AE"/>
    <w:rsid w:val="00AF0AD2"/>
    <w:rsid w:val="00AF10A6"/>
    <w:rsid w:val="00AF1442"/>
    <w:rsid w:val="00AF2074"/>
    <w:rsid w:val="00AF2D6D"/>
    <w:rsid w:val="00AF3D13"/>
    <w:rsid w:val="00AF449B"/>
    <w:rsid w:val="00AF47A9"/>
    <w:rsid w:val="00AF5C76"/>
    <w:rsid w:val="00AF623D"/>
    <w:rsid w:val="00AF6E19"/>
    <w:rsid w:val="00AF6E9D"/>
    <w:rsid w:val="00AF70ED"/>
    <w:rsid w:val="00AF7838"/>
    <w:rsid w:val="00AF7969"/>
    <w:rsid w:val="00B01095"/>
    <w:rsid w:val="00B010D1"/>
    <w:rsid w:val="00B01C26"/>
    <w:rsid w:val="00B020A8"/>
    <w:rsid w:val="00B024E8"/>
    <w:rsid w:val="00B03C12"/>
    <w:rsid w:val="00B04642"/>
    <w:rsid w:val="00B04D79"/>
    <w:rsid w:val="00B0531D"/>
    <w:rsid w:val="00B05634"/>
    <w:rsid w:val="00B0662D"/>
    <w:rsid w:val="00B072AB"/>
    <w:rsid w:val="00B07C04"/>
    <w:rsid w:val="00B11319"/>
    <w:rsid w:val="00B118FE"/>
    <w:rsid w:val="00B13235"/>
    <w:rsid w:val="00B17356"/>
    <w:rsid w:val="00B2182E"/>
    <w:rsid w:val="00B21B34"/>
    <w:rsid w:val="00B22B69"/>
    <w:rsid w:val="00B22E85"/>
    <w:rsid w:val="00B2444E"/>
    <w:rsid w:val="00B25ADA"/>
    <w:rsid w:val="00B266EA"/>
    <w:rsid w:val="00B26EA5"/>
    <w:rsid w:val="00B27C13"/>
    <w:rsid w:val="00B3184F"/>
    <w:rsid w:val="00B31D27"/>
    <w:rsid w:val="00B322C3"/>
    <w:rsid w:val="00B32A70"/>
    <w:rsid w:val="00B40B1B"/>
    <w:rsid w:val="00B41F1F"/>
    <w:rsid w:val="00B4277D"/>
    <w:rsid w:val="00B42BD1"/>
    <w:rsid w:val="00B42C96"/>
    <w:rsid w:val="00B4692C"/>
    <w:rsid w:val="00B46A1B"/>
    <w:rsid w:val="00B46A24"/>
    <w:rsid w:val="00B46AF9"/>
    <w:rsid w:val="00B4739A"/>
    <w:rsid w:val="00B5030A"/>
    <w:rsid w:val="00B50460"/>
    <w:rsid w:val="00B50ECB"/>
    <w:rsid w:val="00B5468A"/>
    <w:rsid w:val="00B5469B"/>
    <w:rsid w:val="00B549AA"/>
    <w:rsid w:val="00B56E0C"/>
    <w:rsid w:val="00B57E94"/>
    <w:rsid w:val="00B606B2"/>
    <w:rsid w:val="00B6170B"/>
    <w:rsid w:val="00B6239B"/>
    <w:rsid w:val="00B627A6"/>
    <w:rsid w:val="00B62FBD"/>
    <w:rsid w:val="00B6324A"/>
    <w:rsid w:val="00B6424A"/>
    <w:rsid w:val="00B6464C"/>
    <w:rsid w:val="00B64DDA"/>
    <w:rsid w:val="00B650CA"/>
    <w:rsid w:val="00B6673F"/>
    <w:rsid w:val="00B66831"/>
    <w:rsid w:val="00B70429"/>
    <w:rsid w:val="00B70D8C"/>
    <w:rsid w:val="00B71E61"/>
    <w:rsid w:val="00B72D4A"/>
    <w:rsid w:val="00B736B9"/>
    <w:rsid w:val="00B7460E"/>
    <w:rsid w:val="00B74B9A"/>
    <w:rsid w:val="00B7550D"/>
    <w:rsid w:val="00B75BA8"/>
    <w:rsid w:val="00B75F0A"/>
    <w:rsid w:val="00B77745"/>
    <w:rsid w:val="00B77825"/>
    <w:rsid w:val="00B778CC"/>
    <w:rsid w:val="00B77DA6"/>
    <w:rsid w:val="00B80C44"/>
    <w:rsid w:val="00B80E3F"/>
    <w:rsid w:val="00B80FA2"/>
    <w:rsid w:val="00B811F6"/>
    <w:rsid w:val="00B81289"/>
    <w:rsid w:val="00B83009"/>
    <w:rsid w:val="00B838CF"/>
    <w:rsid w:val="00B852C2"/>
    <w:rsid w:val="00B863F6"/>
    <w:rsid w:val="00B86991"/>
    <w:rsid w:val="00B87B70"/>
    <w:rsid w:val="00B87CEF"/>
    <w:rsid w:val="00B87DC0"/>
    <w:rsid w:val="00B87F7F"/>
    <w:rsid w:val="00B90497"/>
    <w:rsid w:val="00B90B7B"/>
    <w:rsid w:val="00B92EFD"/>
    <w:rsid w:val="00B9401C"/>
    <w:rsid w:val="00B959DD"/>
    <w:rsid w:val="00B96475"/>
    <w:rsid w:val="00B965AE"/>
    <w:rsid w:val="00B969D0"/>
    <w:rsid w:val="00B96C7B"/>
    <w:rsid w:val="00B97ECE"/>
    <w:rsid w:val="00BA0C35"/>
    <w:rsid w:val="00BA2361"/>
    <w:rsid w:val="00BA2D3B"/>
    <w:rsid w:val="00BA302A"/>
    <w:rsid w:val="00BA3738"/>
    <w:rsid w:val="00BA3A6B"/>
    <w:rsid w:val="00BA3B16"/>
    <w:rsid w:val="00BA3F7B"/>
    <w:rsid w:val="00BA52AB"/>
    <w:rsid w:val="00BA58B6"/>
    <w:rsid w:val="00BA74E8"/>
    <w:rsid w:val="00BB003B"/>
    <w:rsid w:val="00BB2E49"/>
    <w:rsid w:val="00BB4543"/>
    <w:rsid w:val="00BB4982"/>
    <w:rsid w:val="00BB4A76"/>
    <w:rsid w:val="00BB4D21"/>
    <w:rsid w:val="00BB5BF1"/>
    <w:rsid w:val="00BB7926"/>
    <w:rsid w:val="00BC02AB"/>
    <w:rsid w:val="00BC246E"/>
    <w:rsid w:val="00BC3480"/>
    <w:rsid w:val="00BC49EE"/>
    <w:rsid w:val="00BC7226"/>
    <w:rsid w:val="00BD036E"/>
    <w:rsid w:val="00BD0E14"/>
    <w:rsid w:val="00BD284F"/>
    <w:rsid w:val="00BD2BDA"/>
    <w:rsid w:val="00BD3918"/>
    <w:rsid w:val="00BD47B3"/>
    <w:rsid w:val="00BD4D3A"/>
    <w:rsid w:val="00BD772B"/>
    <w:rsid w:val="00BD7B85"/>
    <w:rsid w:val="00BD7EAE"/>
    <w:rsid w:val="00BE10FA"/>
    <w:rsid w:val="00BE2318"/>
    <w:rsid w:val="00BE331E"/>
    <w:rsid w:val="00BE5242"/>
    <w:rsid w:val="00BE527A"/>
    <w:rsid w:val="00BF014D"/>
    <w:rsid w:val="00BF204D"/>
    <w:rsid w:val="00BF2670"/>
    <w:rsid w:val="00BF2735"/>
    <w:rsid w:val="00BF2C63"/>
    <w:rsid w:val="00BF4147"/>
    <w:rsid w:val="00BF479E"/>
    <w:rsid w:val="00BF48F6"/>
    <w:rsid w:val="00BF7CFB"/>
    <w:rsid w:val="00C00BC2"/>
    <w:rsid w:val="00C016FD"/>
    <w:rsid w:val="00C0235F"/>
    <w:rsid w:val="00C02626"/>
    <w:rsid w:val="00C03017"/>
    <w:rsid w:val="00C0302E"/>
    <w:rsid w:val="00C030B9"/>
    <w:rsid w:val="00C032C7"/>
    <w:rsid w:val="00C039CA"/>
    <w:rsid w:val="00C04345"/>
    <w:rsid w:val="00C044DC"/>
    <w:rsid w:val="00C07935"/>
    <w:rsid w:val="00C07B94"/>
    <w:rsid w:val="00C11103"/>
    <w:rsid w:val="00C116E8"/>
    <w:rsid w:val="00C11B43"/>
    <w:rsid w:val="00C11BB2"/>
    <w:rsid w:val="00C12055"/>
    <w:rsid w:val="00C137DF"/>
    <w:rsid w:val="00C13AA7"/>
    <w:rsid w:val="00C14300"/>
    <w:rsid w:val="00C145A0"/>
    <w:rsid w:val="00C160E1"/>
    <w:rsid w:val="00C1613A"/>
    <w:rsid w:val="00C16ACF"/>
    <w:rsid w:val="00C17A22"/>
    <w:rsid w:val="00C17A95"/>
    <w:rsid w:val="00C2163A"/>
    <w:rsid w:val="00C21861"/>
    <w:rsid w:val="00C22673"/>
    <w:rsid w:val="00C23ADD"/>
    <w:rsid w:val="00C2675E"/>
    <w:rsid w:val="00C272AC"/>
    <w:rsid w:val="00C31130"/>
    <w:rsid w:val="00C32F10"/>
    <w:rsid w:val="00C375D8"/>
    <w:rsid w:val="00C37EC1"/>
    <w:rsid w:val="00C40192"/>
    <w:rsid w:val="00C41575"/>
    <w:rsid w:val="00C415D2"/>
    <w:rsid w:val="00C41F84"/>
    <w:rsid w:val="00C4234D"/>
    <w:rsid w:val="00C427B8"/>
    <w:rsid w:val="00C435FA"/>
    <w:rsid w:val="00C44CB6"/>
    <w:rsid w:val="00C44F98"/>
    <w:rsid w:val="00C4566F"/>
    <w:rsid w:val="00C46B62"/>
    <w:rsid w:val="00C46E03"/>
    <w:rsid w:val="00C4785D"/>
    <w:rsid w:val="00C503F6"/>
    <w:rsid w:val="00C51245"/>
    <w:rsid w:val="00C51722"/>
    <w:rsid w:val="00C525AB"/>
    <w:rsid w:val="00C529C8"/>
    <w:rsid w:val="00C52BD5"/>
    <w:rsid w:val="00C54723"/>
    <w:rsid w:val="00C5657C"/>
    <w:rsid w:val="00C56DAF"/>
    <w:rsid w:val="00C56ECE"/>
    <w:rsid w:val="00C602EB"/>
    <w:rsid w:val="00C60CA9"/>
    <w:rsid w:val="00C61BD5"/>
    <w:rsid w:val="00C62A1A"/>
    <w:rsid w:val="00C62F54"/>
    <w:rsid w:val="00C653EF"/>
    <w:rsid w:val="00C656C8"/>
    <w:rsid w:val="00C665A3"/>
    <w:rsid w:val="00C669EE"/>
    <w:rsid w:val="00C6716E"/>
    <w:rsid w:val="00C71013"/>
    <w:rsid w:val="00C72268"/>
    <w:rsid w:val="00C72B06"/>
    <w:rsid w:val="00C73F85"/>
    <w:rsid w:val="00C74718"/>
    <w:rsid w:val="00C7591F"/>
    <w:rsid w:val="00C76135"/>
    <w:rsid w:val="00C810D0"/>
    <w:rsid w:val="00C82822"/>
    <w:rsid w:val="00C83130"/>
    <w:rsid w:val="00C8320F"/>
    <w:rsid w:val="00C842D4"/>
    <w:rsid w:val="00C84F6C"/>
    <w:rsid w:val="00C85DF5"/>
    <w:rsid w:val="00C87F1E"/>
    <w:rsid w:val="00C903C9"/>
    <w:rsid w:val="00C913E0"/>
    <w:rsid w:val="00C91463"/>
    <w:rsid w:val="00C92C03"/>
    <w:rsid w:val="00C93ADA"/>
    <w:rsid w:val="00C941AA"/>
    <w:rsid w:val="00C94D4D"/>
    <w:rsid w:val="00C959A0"/>
    <w:rsid w:val="00C974F7"/>
    <w:rsid w:val="00C97A9E"/>
    <w:rsid w:val="00CA0467"/>
    <w:rsid w:val="00CA165F"/>
    <w:rsid w:val="00CA2808"/>
    <w:rsid w:val="00CA2B4C"/>
    <w:rsid w:val="00CA363B"/>
    <w:rsid w:val="00CA48E8"/>
    <w:rsid w:val="00CA494A"/>
    <w:rsid w:val="00CA5D14"/>
    <w:rsid w:val="00CA611E"/>
    <w:rsid w:val="00CB1914"/>
    <w:rsid w:val="00CB21AD"/>
    <w:rsid w:val="00CB231D"/>
    <w:rsid w:val="00CB234F"/>
    <w:rsid w:val="00CB3CEF"/>
    <w:rsid w:val="00CB5391"/>
    <w:rsid w:val="00CB5BF4"/>
    <w:rsid w:val="00CB5C2A"/>
    <w:rsid w:val="00CB6176"/>
    <w:rsid w:val="00CC02B5"/>
    <w:rsid w:val="00CC043E"/>
    <w:rsid w:val="00CC2998"/>
    <w:rsid w:val="00CC30E6"/>
    <w:rsid w:val="00CC4FA4"/>
    <w:rsid w:val="00CC5B99"/>
    <w:rsid w:val="00CC608A"/>
    <w:rsid w:val="00CC6C5C"/>
    <w:rsid w:val="00CC735E"/>
    <w:rsid w:val="00CC768A"/>
    <w:rsid w:val="00CD0077"/>
    <w:rsid w:val="00CD06D1"/>
    <w:rsid w:val="00CD0F70"/>
    <w:rsid w:val="00CD1A68"/>
    <w:rsid w:val="00CD26DE"/>
    <w:rsid w:val="00CD4B3C"/>
    <w:rsid w:val="00CD5304"/>
    <w:rsid w:val="00CD737D"/>
    <w:rsid w:val="00CD77E7"/>
    <w:rsid w:val="00CD7B23"/>
    <w:rsid w:val="00CE1681"/>
    <w:rsid w:val="00CE327D"/>
    <w:rsid w:val="00CE5331"/>
    <w:rsid w:val="00CE53DE"/>
    <w:rsid w:val="00CE5D2E"/>
    <w:rsid w:val="00CE5EF9"/>
    <w:rsid w:val="00CE7045"/>
    <w:rsid w:val="00CF020F"/>
    <w:rsid w:val="00CF13C0"/>
    <w:rsid w:val="00CF1633"/>
    <w:rsid w:val="00CF2251"/>
    <w:rsid w:val="00CF22F3"/>
    <w:rsid w:val="00CF2C99"/>
    <w:rsid w:val="00CF30D3"/>
    <w:rsid w:val="00CF3AC3"/>
    <w:rsid w:val="00CF3DA2"/>
    <w:rsid w:val="00CF611C"/>
    <w:rsid w:val="00CF7573"/>
    <w:rsid w:val="00CF7AAA"/>
    <w:rsid w:val="00D00840"/>
    <w:rsid w:val="00D01F02"/>
    <w:rsid w:val="00D05048"/>
    <w:rsid w:val="00D077F3"/>
    <w:rsid w:val="00D07CC5"/>
    <w:rsid w:val="00D07EE8"/>
    <w:rsid w:val="00D104EF"/>
    <w:rsid w:val="00D132D0"/>
    <w:rsid w:val="00D133AD"/>
    <w:rsid w:val="00D158E6"/>
    <w:rsid w:val="00D2044B"/>
    <w:rsid w:val="00D229C6"/>
    <w:rsid w:val="00D22A8B"/>
    <w:rsid w:val="00D2404B"/>
    <w:rsid w:val="00D26DD0"/>
    <w:rsid w:val="00D328C3"/>
    <w:rsid w:val="00D32EF6"/>
    <w:rsid w:val="00D340FD"/>
    <w:rsid w:val="00D35DB6"/>
    <w:rsid w:val="00D35DDB"/>
    <w:rsid w:val="00D367E4"/>
    <w:rsid w:val="00D374A2"/>
    <w:rsid w:val="00D409A4"/>
    <w:rsid w:val="00D428D8"/>
    <w:rsid w:val="00D42B9F"/>
    <w:rsid w:val="00D434D2"/>
    <w:rsid w:val="00D43E60"/>
    <w:rsid w:val="00D451BB"/>
    <w:rsid w:val="00D4583E"/>
    <w:rsid w:val="00D45BDE"/>
    <w:rsid w:val="00D47B88"/>
    <w:rsid w:val="00D50039"/>
    <w:rsid w:val="00D51000"/>
    <w:rsid w:val="00D51AC0"/>
    <w:rsid w:val="00D52D3F"/>
    <w:rsid w:val="00D54459"/>
    <w:rsid w:val="00D545F9"/>
    <w:rsid w:val="00D5512E"/>
    <w:rsid w:val="00D56D2C"/>
    <w:rsid w:val="00D57D4A"/>
    <w:rsid w:val="00D610E2"/>
    <w:rsid w:val="00D6490A"/>
    <w:rsid w:val="00D66C5C"/>
    <w:rsid w:val="00D66F52"/>
    <w:rsid w:val="00D71B40"/>
    <w:rsid w:val="00D73699"/>
    <w:rsid w:val="00D75148"/>
    <w:rsid w:val="00D76473"/>
    <w:rsid w:val="00D76DB3"/>
    <w:rsid w:val="00D77BC5"/>
    <w:rsid w:val="00D80407"/>
    <w:rsid w:val="00D80FA1"/>
    <w:rsid w:val="00D82D25"/>
    <w:rsid w:val="00D82E46"/>
    <w:rsid w:val="00D83888"/>
    <w:rsid w:val="00D83ACF"/>
    <w:rsid w:val="00D83CC7"/>
    <w:rsid w:val="00D83DAE"/>
    <w:rsid w:val="00D8519A"/>
    <w:rsid w:val="00D85ADC"/>
    <w:rsid w:val="00D85B83"/>
    <w:rsid w:val="00D86ACE"/>
    <w:rsid w:val="00D86CFE"/>
    <w:rsid w:val="00D906D1"/>
    <w:rsid w:val="00D91633"/>
    <w:rsid w:val="00D9251D"/>
    <w:rsid w:val="00D9454D"/>
    <w:rsid w:val="00D947EC"/>
    <w:rsid w:val="00D95AA6"/>
    <w:rsid w:val="00D95D08"/>
    <w:rsid w:val="00D97BF0"/>
    <w:rsid w:val="00DA2638"/>
    <w:rsid w:val="00DA2829"/>
    <w:rsid w:val="00DA2E41"/>
    <w:rsid w:val="00DA4899"/>
    <w:rsid w:val="00DA5166"/>
    <w:rsid w:val="00DA6566"/>
    <w:rsid w:val="00DB2389"/>
    <w:rsid w:val="00DB4131"/>
    <w:rsid w:val="00DB445D"/>
    <w:rsid w:val="00DB64B3"/>
    <w:rsid w:val="00DB657A"/>
    <w:rsid w:val="00DB7BDC"/>
    <w:rsid w:val="00DB7CA0"/>
    <w:rsid w:val="00DB7DFD"/>
    <w:rsid w:val="00DB7FC6"/>
    <w:rsid w:val="00DC0052"/>
    <w:rsid w:val="00DC1DDA"/>
    <w:rsid w:val="00DC216E"/>
    <w:rsid w:val="00DC36FD"/>
    <w:rsid w:val="00DC47F5"/>
    <w:rsid w:val="00DC5297"/>
    <w:rsid w:val="00DC575F"/>
    <w:rsid w:val="00DC5B3D"/>
    <w:rsid w:val="00DC693E"/>
    <w:rsid w:val="00DC7266"/>
    <w:rsid w:val="00DC76F9"/>
    <w:rsid w:val="00DD00AE"/>
    <w:rsid w:val="00DD1824"/>
    <w:rsid w:val="00DD1E45"/>
    <w:rsid w:val="00DD1E9E"/>
    <w:rsid w:val="00DD1F47"/>
    <w:rsid w:val="00DD254E"/>
    <w:rsid w:val="00DD2C28"/>
    <w:rsid w:val="00DD522B"/>
    <w:rsid w:val="00DD7799"/>
    <w:rsid w:val="00DE2F4E"/>
    <w:rsid w:val="00DE3734"/>
    <w:rsid w:val="00DE3A20"/>
    <w:rsid w:val="00DE3D8A"/>
    <w:rsid w:val="00DE4A41"/>
    <w:rsid w:val="00DE4CC3"/>
    <w:rsid w:val="00DE5591"/>
    <w:rsid w:val="00DE668E"/>
    <w:rsid w:val="00DE67FF"/>
    <w:rsid w:val="00DE7A9F"/>
    <w:rsid w:val="00DE7AD3"/>
    <w:rsid w:val="00DE7ED1"/>
    <w:rsid w:val="00DF08DC"/>
    <w:rsid w:val="00DF10AC"/>
    <w:rsid w:val="00DF19BB"/>
    <w:rsid w:val="00DF2014"/>
    <w:rsid w:val="00DF3B25"/>
    <w:rsid w:val="00DF4D36"/>
    <w:rsid w:val="00DF5816"/>
    <w:rsid w:val="00E02741"/>
    <w:rsid w:val="00E03D8E"/>
    <w:rsid w:val="00E03FC6"/>
    <w:rsid w:val="00E05080"/>
    <w:rsid w:val="00E0594F"/>
    <w:rsid w:val="00E06029"/>
    <w:rsid w:val="00E07981"/>
    <w:rsid w:val="00E07C30"/>
    <w:rsid w:val="00E07DB2"/>
    <w:rsid w:val="00E10F70"/>
    <w:rsid w:val="00E10FA9"/>
    <w:rsid w:val="00E125CC"/>
    <w:rsid w:val="00E12C7F"/>
    <w:rsid w:val="00E13B9E"/>
    <w:rsid w:val="00E15FBB"/>
    <w:rsid w:val="00E16077"/>
    <w:rsid w:val="00E202BC"/>
    <w:rsid w:val="00E20DA9"/>
    <w:rsid w:val="00E21B35"/>
    <w:rsid w:val="00E2321E"/>
    <w:rsid w:val="00E242A6"/>
    <w:rsid w:val="00E2516C"/>
    <w:rsid w:val="00E25ABC"/>
    <w:rsid w:val="00E2651C"/>
    <w:rsid w:val="00E26EE6"/>
    <w:rsid w:val="00E2789D"/>
    <w:rsid w:val="00E302F1"/>
    <w:rsid w:val="00E30D38"/>
    <w:rsid w:val="00E30F53"/>
    <w:rsid w:val="00E31D3F"/>
    <w:rsid w:val="00E32EE2"/>
    <w:rsid w:val="00E33636"/>
    <w:rsid w:val="00E33AD1"/>
    <w:rsid w:val="00E34004"/>
    <w:rsid w:val="00E35342"/>
    <w:rsid w:val="00E37CE2"/>
    <w:rsid w:val="00E4048D"/>
    <w:rsid w:val="00E406DD"/>
    <w:rsid w:val="00E40BB9"/>
    <w:rsid w:val="00E42416"/>
    <w:rsid w:val="00E4290C"/>
    <w:rsid w:val="00E42A74"/>
    <w:rsid w:val="00E430C4"/>
    <w:rsid w:val="00E472B4"/>
    <w:rsid w:val="00E50FBE"/>
    <w:rsid w:val="00E5172B"/>
    <w:rsid w:val="00E5238B"/>
    <w:rsid w:val="00E52A70"/>
    <w:rsid w:val="00E53321"/>
    <w:rsid w:val="00E53699"/>
    <w:rsid w:val="00E54481"/>
    <w:rsid w:val="00E5589B"/>
    <w:rsid w:val="00E56A17"/>
    <w:rsid w:val="00E56E26"/>
    <w:rsid w:val="00E57167"/>
    <w:rsid w:val="00E57263"/>
    <w:rsid w:val="00E573D3"/>
    <w:rsid w:val="00E577BD"/>
    <w:rsid w:val="00E600A2"/>
    <w:rsid w:val="00E60692"/>
    <w:rsid w:val="00E60EFF"/>
    <w:rsid w:val="00E61A91"/>
    <w:rsid w:val="00E61F99"/>
    <w:rsid w:val="00E630E0"/>
    <w:rsid w:val="00E63198"/>
    <w:rsid w:val="00E63F47"/>
    <w:rsid w:val="00E64CC3"/>
    <w:rsid w:val="00E656B4"/>
    <w:rsid w:val="00E65D0E"/>
    <w:rsid w:val="00E65E5F"/>
    <w:rsid w:val="00E661DE"/>
    <w:rsid w:val="00E66EF1"/>
    <w:rsid w:val="00E67520"/>
    <w:rsid w:val="00E705E4"/>
    <w:rsid w:val="00E706D3"/>
    <w:rsid w:val="00E735BA"/>
    <w:rsid w:val="00E73C39"/>
    <w:rsid w:val="00E746F4"/>
    <w:rsid w:val="00E75A08"/>
    <w:rsid w:val="00E75AE3"/>
    <w:rsid w:val="00E75DE3"/>
    <w:rsid w:val="00E761E6"/>
    <w:rsid w:val="00E81532"/>
    <w:rsid w:val="00E8283E"/>
    <w:rsid w:val="00E82E8A"/>
    <w:rsid w:val="00E8391C"/>
    <w:rsid w:val="00E91796"/>
    <w:rsid w:val="00E94837"/>
    <w:rsid w:val="00EA047C"/>
    <w:rsid w:val="00EA0674"/>
    <w:rsid w:val="00EA3165"/>
    <w:rsid w:val="00EA65F2"/>
    <w:rsid w:val="00EA7A92"/>
    <w:rsid w:val="00EA7F19"/>
    <w:rsid w:val="00EB095B"/>
    <w:rsid w:val="00EB0F3D"/>
    <w:rsid w:val="00EB1571"/>
    <w:rsid w:val="00EB1597"/>
    <w:rsid w:val="00EB18E8"/>
    <w:rsid w:val="00EB2508"/>
    <w:rsid w:val="00EB3D56"/>
    <w:rsid w:val="00EB4F3A"/>
    <w:rsid w:val="00EB6236"/>
    <w:rsid w:val="00EB6266"/>
    <w:rsid w:val="00EB666F"/>
    <w:rsid w:val="00EB7A2A"/>
    <w:rsid w:val="00EC1635"/>
    <w:rsid w:val="00EC30D0"/>
    <w:rsid w:val="00EC342A"/>
    <w:rsid w:val="00EC443E"/>
    <w:rsid w:val="00EC45F4"/>
    <w:rsid w:val="00EC5711"/>
    <w:rsid w:val="00EC57A6"/>
    <w:rsid w:val="00EC6625"/>
    <w:rsid w:val="00EC787E"/>
    <w:rsid w:val="00ED041E"/>
    <w:rsid w:val="00ED0562"/>
    <w:rsid w:val="00ED07AD"/>
    <w:rsid w:val="00ED1B32"/>
    <w:rsid w:val="00ED1CF9"/>
    <w:rsid w:val="00ED1D58"/>
    <w:rsid w:val="00ED1EE9"/>
    <w:rsid w:val="00ED2176"/>
    <w:rsid w:val="00ED219E"/>
    <w:rsid w:val="00ED4BFB"/>
    <w:rsid w:val="00ED69B6"/>
    <w:rsid w:val="00EE0155"/>
    <w:rsid w:val="00EE0BE1"/>
    <w:rsid w:val="00EE135F"/>
    <w:rsid w:val="00EE29AF"/>
    <w:rsid w:val="00EE3512"/>
    <w:rsid w:val="00EE5F0D"/>
    <w:rsid w:val="00EE6FE5"/>
    <w:rsid w:val="00EF1421"/>
    <w:rsid w:val="00EF1C5C"/>
    <w:rsid w:val="00EF2385"/>
    <w:rsid w:val="00EF2D6D"/>
    <w:rsid w:val="00EF4779"/>
    <w:rsid w:val="00EF498D"/>
    <w:rsid w:val="00EF5EF1"/>
    <w:rsid w:val="00EF702B"/>
    <w:rsid w:val="00EF7B27"/>
    <w:rsid w:val="00EF7C6A"/>
    <w:rsid w:val="00F0142F"/>
    <w:rsid w:val="00F01766"/>
    <w:rsid w:val="00F0650D"/>
    <w:rsid w:val="00F10181"/>
    <w:rsid w:val="00F10EFD"/>
    <w:rsid w:val="00F1230E"/>
    <w:rsid w:val="00F13884"/>
    <w:rsid w:val="00F1475A"/>
    <w:rsid w:val="00F15BAB"/>
    <w:rsid w:val="00F16783"/>
    <w:rsid w:val="00F1685B"/>
    <w:rsid w:val="00F170CD"/>
    <w:rsid w:val="00F21FDC"/>
    <w:rsid w:val="00F22159"/>
    <w:rsid w:val="00F223BD"/>
    <w:rsid w:val="00F2276C"/>
    <w:rsid w:val="00F23252"/>
    <w:rsid w:val="00F23756"/>
    <w:rsid w:val="00F23B19"/>
    <w:rsid w:val="00F24618"/>
    <w:rsid w:val="00F248E1"/>
    <w:rsid w:val="00F3062E"/>
    <w:rsid w:val="00F30DE2"/>
    <w:rsid w:val="00F31971"/>
    <w:rsid w:val="00F33385"/>
    <w:rsid w:val="00F3640E"/>
    <w:rsid w:val="00F367CC"/>
    <w:rsid w:val="00F372CA"/>
    <w:rsid w:val="00F37423"/>
    <w:rsid w:val="00F37EF3"/>
    <w:rsid w:val="00F4192A"/>
    <w:rsid w:val="00F43199"/>
    <w:rsid w:val="00F43ECF"/>
    <w:rsid w:val="00F45810"/>
    <w:rsid w:val="00F471C6"/>
    <w:rsid w:val="00F4721D"/>
    <w:rsid w:val="00F47233"/>
    <w:rsid w:val="00F47CEF"/>
    <w:rsid w:val="00F5014D"/>
    <w:rsid w:val="00F515FB"/>
    <w:rsid w:val="00F53252"/>
    <w:rsid w:val="00F546E7"/>
    <w:rsid w:val="00F549DF"/>
    <w:rsid w:val="00F54CB8"/>
    <w:rsid w:val="00F558D5"/>
    <w:rsid w:val="00F55906"/>
    <w:rsid w:val="00F562B7"/>
    <w:rsid w:val="00F56517"/>
    <w:rsid w:val="00F568DC"/>
    <w:rsid w:val="00F60F1C"/>
    <w:rsid w:val="00F6295D"/>
    <w:rsid w:val="00F637C1"/>
    <w:rsid w:val="00F63F1D"/>
    <w:rsid w:val="00F642D6"/>
    <w:rsid w:val="00F64539"/>
    <w:rsid w:val="00F64685"/>
    <w:rsid w:val="00F662C3"/>
    <w:rsid w:val="00F67819"/>
    <w:rsid w:val="00F67E24"/>
    <w:rsid w:val="00F716B3"/>
    <w:rsid w:val="00F717E6"/>
    <w:rsid w:val="00F73640"/>
    <w:rsid w:val="00F73FDA"/>
    <w:rsid w:val="00F743F2"/>
    <w:rsid w:val="00F7567D"/>
    <w:rsid w:val="00F775B4"/>
    <w:rsid w:val="00F80238"/>
    <w:rsid w:val="00F80685"/>
    <w:rsid w:val="00F80823"/>
    <w:rsid w:val="00F810D3"/>
    <w:rsid w:val="00F82CC0"/>
    <w:rsid w:val="00F8384F"/>
    <w:rsid w:val="00F83C72"/>
    <w:rsid w:val="00F83FFA"/>
    <w:rsid w:val="00F84288"/>
    <w:rsid w:val="00F86F5A"/>
    <w:rsid w:val="00F87159"/>
    <w:rsid w:val="00F874D4"/>
    <w:rsid w:val="00F91187"/>
    <w:rsid w:val="00F91702"/>
    <w:rsid w:val="00F91960"/>
    <w:rsid w:val="00F91C45"/>
    <w:rsid w:val="00F93833"/>
    <w:rsid w:val="00F968ED"/>
    <w:rsid w:val="00F9760F"/>
    <w:rsid w:val="00F9781C"/>
    <w:rsid w:val="00F97C12"/>
    <w:rsid w:val="00FA0813"/>
    <w:rsid w:val="00FA2518"/>
    <w:rsid w:val="00FA398E"/>
    <w:rsid w:val="00FA4F61"/>
    <w:rsid w:val="00FA6625"/>
    <w:rsid w:val="00FA7348"/>
    <w:rsid w:val="00FB1CF1"/>
    <w:rsid w:val="00FB21B7"/>
    <w:rsid w:val="00FB3D9D"/>
    <w:rsid w:val="00FB55E0"/>
    <w:rsid w:val="00FB7090"/>
    <w:rsid w:val="00FC1F69"/>
    <w:rsid w:val="00FC325B"/>
    <w:rsid w:val="00FC37A8"/>
    <w:rsid w:val="00FC3E9E"/>
    <w:rsid w:val="00FC5801"/>
    <w:rsid w:val="00FC6018"/>
    <w:rsid w:val="00FC624D"/>
    <w:rsid w:val="00FC6B7A"/>
    <w:rsid w:val="00FC6BD6"/>
    <w:rsid w:val="00FC7276"/>
    <w:rsid w:val="00FC7AD8"/>
    <w:rsid w:val="00FD0F03"/>
    <w:rsid w:val="00FD2140"/>
    <w:rsid w:val="00FD2194"/>
    <w:rsid w:val="00FD2DBC"/>
    <w:rsid w:val="00FD34C0"/>
    <w:rsid w:val="00FD4461"/>
    <w:rsid w:val="00FD46BE"/>
    <w:rsid w:val="00FD5E9C"/>
    <w:rsid w:val="00FD68EA"/>
    <w:rsid w:val="00FD6CDB"/>
    <w:rsid w:val="00FE0A41"/>
    <w:rsid w:val="00FE11B0"/>
    <w:rsid w:val="00FE1515"/>
    <w:rsid w:val="00FE1C27"/>
    <w:rsid w:val="00FE2220"/>
    <w:rsid w:val="00FE435E"/>
    <w:rsid w:val="00FE55AF"/>
    <w:rsid w:val="00FE5D3A"/>
    <w:rsid w:val="00FE771B"/>
    <w:rsid w:val="00FF2487"/>
    <w:rsid w:val="00FF253F"/>
    <w:rsid w:val="00FF2E84"/>
    <w:rsid w:val="00FF4F58"/>
    <w:rsid w:val="00FF66FF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A3EDF"/>
  <w15:chartTrackingRefBased/>
  <w15:docId w15:val="{5BB2BD7C-E733-496F-A0D1-65D4D17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3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B3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82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">
    <w:name w:val="p"/>
    <w:basedOn w:val="Normal"/>
    <w:rsid w:val="005B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1252F5"/>
    <w:rPr>
      <w:i/>
      <w:iCs/>
    </w:rPr>
  </w:style>
  <w:style w:type="character" w:styleId="Hyperlink">
    <w:name w:val="Hyperlink"/>
    <w:basedOn w:val="DefaultParagraphFont"/>
    <w:uiPriority w:val="99"/>
    <w:unhideWhenUsed/>
    <w:rsid w:val="001252F5"/>
    <w:rPr>
      <w:color w:val="0000FF"/>
      <w:u w:val="single"/>
    </w:rPr>
  </w:style>
  <w:style w:type="character" w:customStyle="1" w:styleId="figpopup-sensitive-area">
    <w:name w:val="figpopup-sensitive-area"/>
    <w:basedOn w:val="DefaultParagraphFont"/>
    <w:rsid w:val="001252F5"/>
  </w:style>
  <w:style w:type="character" w:styleId="HTMLKeyboard">
    <w:name w:val="HTML Keyboard"/>
    <w:basedOn w:val="DefaultParagraphFont"/>
    <w:uiPriority w:val="99"/>
    <w:semiHidden/>
    <w:unhideWhenUsed/>
    <w:rsid w:val="001252F5"/>
    <w:rPr>
      <w:rFonts w:ascii="Courier New" w:eastAsia="Times New Roman" w:hAnsi="Courier New" w:cs="Courier New"/>
      <w:sz w:val="20"/>
      <w:szCs w:val="20"/>
    </w:rPr>
  </w:style>
  <w:style w:type="paragraph" w:customStyle="1" w:styleId="TextPromotion">
    <w:name w:val="Text Promotion"/>
    <w:basedOn w:val="Normal"/>
    <w:link w:val="TextPromotionZchn"/>
    <w:qFormat/>
    <w:rsid w:val="007D3AD3"/>
    <w:pPr>
      <w:spacing w:after="0" w:line="360" w:lineRule="auto"/>
      <w:contextualSpacing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PromotionZchn">
    <w:name w:val="Text Promotion Zchn"/>
    <w:basedOn w:val="DefaultParagraphFont"/>
    <w:link w:val="TextPromotion"/>
    <w:rsid w:val="007D3AD3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Default">
    <w:name w:val="Default"/>
    <w:rsid w:val="00FC3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654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5C5537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CF16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F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0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50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046C8"/>
  </w:style>
  <w:style w:type="paragraph" w:styleId="BodyText">
    <w:name w:val="Body Text"/>
    <w:basedOn w:val="Normal"/>
    <w:link w:val="BodyTextChar"/>
    <w:unhideWhenUsed/>
    <w:rsid w:val="003D0E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D0E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49"/>
  </w:style>
  <w:style w:type="paragraph" w:styleId="Footer">
    <w:name w:val="footer"/>
    <w:basedOn w:val="Normal"/>
    <w:link w:val="FooterChar"/>
    <w:uiPriority w:val="99"/>
    <w:unhideWhenUsed/>
    <w:rsid w:val="0061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49"/>
  </w:style>
  <w:style w:type="character" w:customStyle="1" w:styleId="allowtextselection">
    <w:name w:val="allowtextselection"/>
    <w:basedOn w:val="DefaultParagraphFont"/>
    <w:rsid w:val="00D07EE8"/>
  </w:style>
  <w:style w:type="paragraph" w:styleId="Caption">
    <w:name w:val="caption"/>
    <w:basedOn w:val="Normal"/>
    <w:next w:val="Normal"/>
    <w:uiPriority w:val="35"/>
    <w:unhideWhenUsed/>
    <w:qFormat/>
    <w:rsid w:val="003444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eriod">
    <w:name w:val="period"/>
    <w:basedOn w:val="DefaultParagraphFont"/>
    <w:rsid w:val="00014719"/>
  </w:style>
  <w:style w:type="character" w:customStyle="1" w:styleId="cit">
    <w:name w:val="cit"/>
    <w:basedOn w:val="DefaultParagraphFont"/>
    <w:rsid w:val="00014719"/>
  </w:style>
  <w:style w:type="character" w:customStyle="1" w:styleId="citation-doi">
    <w:name w:val="citation-doi"/>
    <w:basedOn w:val="DefaultParagraphFont"/>
    <w:rsid w:val="00014719"/>
  </w:style>
  <w:style w:type="character" w:customStyle="1" w:styleId="Heading1Char">
    <w:name w:val="Heading 1 Char"/>
    <w:basedOn w:val="DefaultParagraphFont"/>
    <w:link w:val="Heading1"/>
    <w:uiPriority w:val="9"/>
    <w:rsid w:val="00014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s-list-item">
    <w:name w:val="authors-list-item"/>
    <w:basedOn w:val="DefaultParagraphFont"/>
    <w:rsid w:val="00014719"/>
  </w:style>
  <w:style w:type="character" w:customStyle="1" w:styleId="author-sup-separator">
    <w:name w:val="author-sup-separator"/>
    <w:basedOn w:val="DefaultParagraphFont"/>
    <w:rsid w:val="00014719"/>
  </w:style>
  <w:style w:type="character" w:customStyle="1" w:styleId="equal-contrib">
    <w:name w:val="equal-contrib"/>
    <w:basedOn w:val="DefaultParagraphFont"/>
    <w:rsid w:val="00014719"/>
  </w:style>
  <w:style w:type="character" w:customStyle="1" w:styleId="comma">
    <w:name w:val="comma"/>
    <w:basedOn w:val="DefaultParagraphFont"/>
    <w:rsid w:val="00014719"/>
  </w:style>
  <w:style w:type="character" w:customStyle="1" w:styleId="ahead-of-print">
    <w:name w:val="ahead-of-print"/>
    <w:basedOn w:val="DefaultParagraphFont"/>
    <w:rsid w:val="00014719"/>
  </w:style>
  <w:style w:type="paragraph" w:customStyle="1" w:styleId="TableNote">
    <w:name w:val="TableNote"/>
    <w:basedOn w:val="Normal"/>
    <w:rsid w:val="00D51000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D51000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basedOn w:val="DefaultParagraphFont"/>
    <w:rsid w:val="00D51000"/>
    <w:rPr>
      <w:color w:val="666699"/>
    </w:rPr>
  </w:style>
  <w:style w:type="paragraph" w:customStyle="1" w:styleId="TableHeader">
    <w:name w:val="TableHeader"/>
    <w:basedOn w:val="Normal"/>
    <w:rsid w:val="00D51000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D51000"/>
  </w:style>
  <w:style w:type="paragraph" w:customStyle="1" w:styleId="EndNoteBibliographyTitle">
    <w:name w:val="EndNote Bibliography Title"/>
    <w:basedOn w:val="Normal"/>
    <w:link w:val="EndNoteBibliographyTitleZchn"/>
    <w:rsid w:val="0066397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66397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66397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663973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7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F726-61CA-4A0D-9E03-6D51A0C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ulz</dc:creator>
  <cp:keywords/>
  <dc:description/>
  <cp:lastModifiedBy>Pooja</cp:lastModifiedBy>
  <cp:revision>273</cp:revision>
  <cp:lastPrinted>2021-02-26T11:34:00Z</cp:lastPrinted>
  <dcterms:created xsi:type="dcterms:W3CDTF">2021-09-09T18:02:00Z</dcterms:created>
  <dcterms:modified xsi:type="dcterms:W3CDTF">2022-06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6c2ecce-8a82-3330-ba7f-607a75478f5c</vt:lpwstr>
  </property>
  <property fmtid="{D5CDD505-2E9C-101B-9397-08002B2CF9AE}" pid="24" name="Mendeley Citation Style_1">
    <vt:lpwstr>http://www.zotero.org/styles/american-medical-association</vt:lpwstr>
  </property>
</Properties>
</file>